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4907"/>
      </w:tblGrid>
      <w:tr w:rsidR="00362FA1" w:rsidRPr="009D6B61" w:rsidTr="005B4050">
        <w:trPr>
          <w:trHeight w:val="16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362FA1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Pr="009D6B61" w:rsidRDefault="00362FA1" w:rsidP="00362FA1">
      <w:pPr>
        <w:tabs>
          <w:tab w:val="left" w:pos="851"/>
        </w:tabs>
        <w:jc w:val="center"/>
        <w:rPr>
          <w:b/>
        </w:rPr>
      </w:pPr>
      <w:r w:rsidRPr="009D6B61">
        <w:rPr>
          <w:b/>
        </w:rPr>
        <w:t>Билет № 1</w:t>
      </w:r>
    </w:p>
    <w:p w:rsidR="00487BE7" w:rsidRDefault="00487BE7"/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1"/>
        </w:num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Характеристика дрожжевого теста, сырье, способы замеса, определение готовности теста.</w:t>
      </w:r>
    </w:p>
    <w:p w:rsidR="00362FA1" w:rsidRPr="006C5B85" w:rsidRDefault="00362FA1" w:rsidP="00362FA1">
      <w:pPr>
        <w:numPr>
          <w:ilvl w:val="0"/>
          <w:numId w:val="1"/>
        </w:num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еречислить механическое оборудование, используемое в кондитерском производстве.</w:t>
      </w:r>
    </w:p>
    <w:p w:rsidR="00362FA1" w:rsidRPr="006C5B85" w:rsidRDefault="00362FA1" w:rsidP="00362FA1">
      <w:pPr>
        <w:numPr>
          <w:ilvl w:val="0"/>
          <w:numId w:val="1"/>
        </w:num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ервичная обработка яиц.</w:t>
      </w:r>
    </w:p>
    <w:p w:rsidR="00362FA1" w:rsidRPr="006C5B85" w:rsidRDefault="00362FA1" w:rsidP="00362FA1">
      <w:pPr>
        <w:numPr>
          <w:ilvl w:val="0"/>
          <w:numId w:val="1"/>
        </w:num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е овощных фаршей</w:t>
      </w:r>
    </w:p>
    <w:p w:rsidR="00362FA1" w:rsidRDefault="00362FA1"/>
    <w:p w:rsidR="005B4050" w:rsidRDefault="005B4050" w:rsidP="005B4050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часть:</w:t>
      </w:r>
    </w:p>
    <w:p w:rsidR="005B4050" w:rsidRDefault="005B4050" w:rsidP="005B4050">
      <w:pPr>
        <w:rPr>
          <w:sz w:val="24"/>
          <w:szCs w:val="24"/>
        </w:rPr>
      </w:pP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 – ПК  5.4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5B4050" w:rsidRPr="0073611D" w:rsidRDefault="005B4050" w:rsidP="005B4050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5B4050" w:rsidRPr="006C5B85" w:rsidRDefault="005B4050" w:rsidP="005B405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 4 часа</w:t>
      </w:r>
    </w:p>
    <w:p w:rsidR="005B4050" w:rsidRPr="006C5B85" w:rsidRDefault="005B4050" w:rsidP="005B4050">
      <w:pPr>
        <w:shd w:val="clear" w:color="auto" w:fill="FFFFFF"/>
        <w:ind w:left="-567" w:firstLine="1"/>
        <w:rPr>
          <w:spacing w:val="-1"/>
          <w:sz w:val="24"/>
          <w:szCs w:val="24"/>
        </w:rPr>
      </w:pPr>
      <w:r w:rsidRPr="006C5B85">
        <w:rPr>
          <w:sz w:val="24"/>
          <w:szCs w:val="24"/>
        </w:rPr>
        <w:t xml:space="preserve">         Текст задания: </w:t>
      </w:r>
      <w:r w:rsidRPr="006C5B85">
        <w:rPr>
          <w:b/>
          <w:sz w:val="24"/>
          <w:szCs w:val="24"/>
        </w:rPr>
        <w:t>Приготов</w:t>
      </w:r>
      <w:r>
        <w:rPr>
          <w:b/>
          <w:sz w:val="24"/>
          <w:szCs w:val="24"/>
        </w:rPr>
        <w:t>ить «Кекс</w:t>
      </w:r>
      <w:r w:rsidRPr="006C5B85">
        <w:rPr>
          <w:b/>
          <w:sz w:val="24"/>
          <w:szCs w:val="24"/>
        </w:rPr>
        <w:t xml:space="preserve"> орехов</w:t>
      </w:r>
      <w:r>
        <w:rPr>
          <w:b/>
          <w:sz w:val="24"/>
          <w:szCs w:val="24"/>
        </w:rPr>
        <w:t>ый»</w:t>
      </w:r>
    </w:p>
    <w:p w:rsidR="005B4050" w:rsidRPr="009D6B61" w:rsidRDefault="005B4050" w:rsidP="005B4050">
      <w:r>
        <w:t>Общее в</w:t>
      </w:r>
      <w:r w:rsidRPr="009D6B61">
        <w:t>ремя на выполнение:</w:t>
      </w:r>
      <w:r>
        <w:t xml:space="preserve"> 6 часов.</w:t>
      </w:r>
    </w:p>
    <w:p w:rsidR="005B4050" w:rsidRPr="009D6B61" w:rsidRDefault="005B4050" w:rsidP="005B4050">
      <w:pPr>
        <w:ind w:left="-142"/>
        <w:jc w:val="center"/>
        <w:rPr>
          <w:b/>
        </w:rPr>
      </w:pPr>
    </w:p>
    <w:p w:rsidR="005B4050" w:rsidRDefault="005B4050" w:rsidP="005B4050">
      <w:pPr>
        <w:rPr>
          <w:b/>
        </w:rPr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5B4050" w:rsidRPr="00710547" w:rsidRDefault="005B4050" w:rsidP="005B4050">
      <w:pPr>
        <w:rPr>
          <w:b/>
        </w:rPr>
      </w:pPr>
      <w:r>
        <w:rPr>
          <w:i/>
          <w:sz w:val="18"/>
          <w:szCs w:val="18"/>
        </w:rPr>
        <w:t xml:space="preserve">                                                      </w:t>
      </w:r>
      <w:r w:rsidRPr="009D6B61">
        <w:rPr>
          <w:i/>
          <w:sz w:val="18"/>
          <w:szCs w:val="18"/>
        </w:rPr>
        <w:tab/>
      </w:r>
      <w:r w:rsidRPr="009D6B61">
        <w:rPr>
          <w:i/>
          <w:sz w:val="18"/>
          <w:szCs w:val="18"/>
        </w:rPr>
        <w:tab/>
      </w:r>
      <w:r w:rsidRPr="009D6B61">
        <w:rPr>
          <w:i/>
          <w:sz w:val="18"/>
          <w:szCs w:val="18"/>
        </w:rPr>
        <w:tab/>
        <w:t xml:space="preserve"> </w:t>
      </w:r>
    </w:p>
    <w:p w:rsidR="00362FA1" w:rsidRDefault="00362FA1"/>
    <w:p w:rsidR="005B4050" w:rsidRDefault="005B4050"/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>илет № 2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</w:p>
    <w:p w:rsidR="00362FA1" w:rsidRPr="006C5B85" w:rsidRDefault="00362FA1" w:rsidP="00362FA1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Характеристика дрожжевого слоеного теста, сырье, способы слоения.</w:t>
      </w:r>
    </w:p>
    <w:p w:rsidR="00362FA1" w:rsidRPr="006C5B85" w:rsidRDefault="00362FA1" w:rsidP="00362FA1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Характеристика и состав муки, ассортимент,  требования к качеству.</w:t>
      </w:r>
    </w:p>
    <w:p w:rsidR="00362FA1" w:rsidRPr="006C5B85" w:rsidRDefault="00362FA1" w:rsidP="00362FA1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одготовка овощей и фруктов для приготовления овощных и фруктовых  фаршей.</w:t>
      </w:r>
    </w:p>
    <w:p w:rsidR="00362FA1" w:rsidRDefault="00362FA1" w:rsidP="00362FA1">
      <w:pPr>
        <w:numPr>
          <w:ilvl w:val="0"/>
          <w:numId w:val="2"/>
        </w:num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 теста для блинчиков.</w:t>
      </w:r>
    </w:p>
    <w:p w:rsidR="00362FA1" w:rsidRDefault="00362FA1" w:rsidP="00362FA1">
      <w:p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</w:p>
    <w:p w:rsidR="005B4050" w:rsidRDefault="005B4050" w:rsidP="005B405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актическая часть:</w:t>
      </w:r>
    </w:p>
    <w:p w:rsidR="005B4050" w:rsidRDefault="005B4050" w:rsidP="005B4050">
      <w:pPr>
        <w:rPr>
          <w:sz w:val="24"/>
          <w:szCs w:val="24"/>
        </w:rPr>
      </w:pP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3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5B4050" w:rsidRPr="0073611D" w:rsidRDefault="005B4050" w:rsidP="005B4050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5B4050" w:rsidRPr="006C5B85" w:rsidRDefault="005B4050" w:rsidP="005B405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5B4050" w:rsidRPr="006C5B85" w:rsidRDefault="005B4050" w:rsidP="005B4050">
      <w:pPr>
        <w:ind w:firstLine="1"/>
        <w:rPr>
          <w:b/>
          <w:spacing w:val="-1"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pacing w:val="-1"/>
          <w:sz w:val="24"/>
          <w:szCs w:val="24"/>
        </w:rPr>
        <w:t>Приготов</w:t>
      </w:r>
      <w:r>
        <w:rPr>
          <w:b/>
          <w:spacing w:val="-1"/>
          <w:sz w:val="24"/>
          <w:szCs w:val="24"/>
        </w:rPr>
        <w:t>ить</w:t>
      </w:r>
      <w:r w:rsidRPr="006C5B85">
        <w:rPr>
          <w:b/>
          <w:spacing w:val="-1"/>
          <w:sz w:val="24"/>
          <w:szCs w:val="24"/>
        </w:rPr>
        <w:t xml:space="preserve"> блинчик</w:t>
      </w:r>
      <w:r>
        <w:rPr>
          <w:b/>
          <w:spacing w:val="-1"/>
          <w:sz w:val="24"/>
          <w:szCs w:val="24"/>
        </w:rPr>
        <w:t>и</w:t>
      </w:r>
      <w:r w:rsidRPr="006C5B85">
        <w:rPr>
          <w:b/>
          <w:spacing w:val="-1"/>
          <w:sz w:val="24"/>
          <w:szCs w:val="24"/>
        </w:rPr>
        <w:t xml:space="preserve">  </w:t>
      </w:r>
    </w:p>
    <w:p w:rsidR="005B4050" w:rsidRDefault="005B4050" w:rsidP="005B4050">
      <w:r>
        <w:t>Общее в</w:t>
      </w:r>
      <w:r w:rsidRPr="009D6B61">
        <w:t>ремя на выполнение:</w:t>
      </w:r>
      <w:r>
        <w:t xml:space="preserve"> 6 часов.</w:t>
      </w:r>
    </w:p>
    <w:p w:rsidR="005B4050" w:rsidRPr="009D6B61" w:rsidRDefault="005B4050" w:rsidP="005B4050"/>
    <w:p w:rsidR="005B4050" w:rsidRPr="009D6B61" w:rsidRDefault="005B4050" w:rsidP="005B4050">
      <w:pPr>
        <w:ind w:left="-142"/>
        <w:jc w:val="center"/>
        <w:rPr>
          <w:b/>
        </w:rPr>
      </w:pPr>
    </w:p>
    <w:p w:rsidR="005B4050" w:rsidRDefault="005B4050" w:rsidP="005B4050">
      <w:pPr>
        <w:rPr>
          <w:b/>
        </w:rPr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362FA1" w:rsidRDefault="005B4050" w:rsidP="005B4050">
      <w:p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</w:t>
      </w:r>
      <w:r w:rsidRPr="009D6B61">
        <w:rPr>
          <w:i/>
          <w:sz w:val="18"/>
          <w:szCs w:val="18"/>
        </w:rPr>
        <w:tab/>
      </w:r>
      <w:r w:rsidRPr="009D6B61">
        <w:rPr>
          <w:i/>
          <w:sz w:val="18"/>
          <w:szCs w:val="18"/>
        </w:rPr>
        <w:tab/>
      </w:r>
      <w:r w:rsidRPr="009D6B61">
        <w:rPr>
          <w:i/>
          <w:sz w:val="18"/>
          <w:szCs w:val="18"/>
        </w:rPr>
        <w:tab/>
      </w:r>
      <w:r w:rsidRPr="009D6B61">
        <w:rPr>
          <w:i/>
          <w:sz w:val="18"/>
          <w:szCs w:val="18"/>
        </w:rPr>
        <w:tab/>
      </w: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3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</w:p>
    <w:p w:rsidR="00362FA1" w:rsidRPr="006C5B85" w:rsidRDefault="00362FA1" w:rsidP="00362FA1">
      <w:pPr>
        <w:numPr>
          <w:ilvl w:val="0"/>
          <w:numId w:val="3"/>
        </w:numPr>
        <w:tabs>
          <w:tab w:val="left" w:pos="720"/>
        </w:tabs>
        <w:suppressAutoHyphens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онятие об упеке и припеке.</w:t>
      </w:r>
    </w:p>
    <w:p w:rsidR="00362FA1" w:rsidRPr="006C5B85" w:rsidRDefault="00362FA1" w:rsidP="00362FA1">
      <w:pPr>
        <w:numPr>
          <w:ilvl w:val="0"/>
          <w:numId w:val="3"/>
        </w:numPr>
        <w:tabs>
          <w:tab w:val="left" w:pos="720"/>
        </w:tabs>
        <w:suppressAutoHyphens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одготовка разрыхлителей к производству.</w:t>
      </w:r>
    </w:p>
    <w:p w:rsidR="00362FA1" w:rsidRPr="006C5B85" w:rsidRDefault="00362FA1" w:rsidP="00362FA1">
      <w:pPr>
        <w:numPr>
          <w:ilvl w:val="0"/>
          <w:numId w:val="3"/>
        </w:numPr>
        <w:tabs>
          <w:tab w:val="left" w:pos="720"/>
        </w:tabs>
        <w:suppressAutoHyphens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 приготовления вафельного  теста.</w:t>
      </w:r>
    </w:p>
    <w:p w:rsidR="00362FA1" w:rsidRPr="006C5B85" w:rsidRDefault="00362FA1" w:rsidP="00362FA1">
      <w:pPr>
        <w:numPr>
          <w:ilvl w:val="0"/>
          <w:numId w:val="3"/>
        </w:numPr>
        <w:tabs>
          <w:tab w:val="left" w:pos="720"/>
        </w:tabs>
        <w:suppressAutoHyphens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Что такое </w:t>
      </w:r>
      <w:proofErr w:type="spellStart"/>
      <w:r w:rsidRPr="006C5B85">
        <w:rPr>
          <w:rFonts w:eastAsia="Calibri"/>
          <w:sz w:val="24"/>
          <w:szCs w:val="24"/>
        </w:rPr>
        <w:t>инвертный</w:t>
      </w:r>
      <w:proofErr w:type="spellEnd"/>
      <w:r w:rsidRPr="006C5B85">
        <w:rPr>
          <w:rFonts w:eastAsia="Calibri"/>
          <w:sz w:val="24"/>
          <w:szCs w:val="24"/>
        </w:rPr>
        <w:t xml:space="preserve"> сироп. Технология приготовления. Применение.</w:t>
      </w:r>
    </w:p>
    <w:p w:rsidR="00362FA1" w:rsidRDefault="00362FA1"/>
    <w:p w:rsidR="005B4050" w:rsidRDefault="005B4050" w:rsidP="005B405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актическая часть:</w:t>
      </w:r>
    </w:p>
    <w:p w:rsidR="005B4050" w:rsidRDefault="005B4050" w:rsidP="005B4050">
      <w:pPr>
        <w:rPr>
          <w:b/>
          <w:i/>
          <w:sz w:val="24"/>
          <w:szCs w:val="24"/>
        </w:rPr>
      </w:pP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4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5B4050" w:rsidRPr="0073611D" w:rsidRDefault="005B4050" w:rsidP="005B4050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5B4050" w:rsidRPr="006C5B85" w:rsidRDefault="005B4050" w:rsidP="005B405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 xml:space="preserve">Время выполнения задания 4 часа </w:t>
      </w:r>
    </w:p>
    <w:p w:rsidR="005B4050" w:rsidRDefault="005B4050" w:rsidP="005B4050">
      <w:pPr>
        <w:ind w:firstLine="1"/>
        <w:rPr>
          <w:b/>
          <w:spacing w:val="-1"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pacing w:val="-1"/>
          <w:sz w:val="24"/>
          <w:szCs w:val="24"/>
        </w:rPr>
        <w:t>Приготов</w:t>
      </w:r>
      <w:r>
        <w:rPr>
          <w:b/>
          <w:spacing w:val="-1"/>
          <w:sz w:val="24"/>
          <w:szCs w:val="24"/>
        </w:rPr>
        <w:t>ить «П</w:t>
      </w:r>
      <w:r w:rsidRPr="006C5B85">
        <w:rPr>
          <w:b/>
          <w:spacing w:val="-1"/>
          <w:sz w:val="24"/>
          <w:szCs w:val="24"/>
        </w:rPr>
        <w:t>ечень</w:t>
      </w:r>
      <w:r>
        <w:rPr>
          <w:b/>
          <w:spacing w:val="-1"/>
          <w:sz w:val="24"/>
          <w:szCs w:val="24"/>
        </w:rPr>
        <w:t>е Н</w:t>
      </w:r>
      <w:r w:rsidRPr="006C5B85">
        <w:rPr>
          <w:b/>
          <w:spacing w:val="-1"/>
          <w:sz w:val="24"/>
          <w:szCs w:val="24"/>
        </w:rPr>
        <w:t>арезно</w:t>
      </w:r>
      <w:r>
        <w:rPr>
          <w:b/>
          <w:spacing w:val="-1"/>
          <w:sz w:val="24"/>
          <w:szCs w:val="24"/>
        </w:rPr>
        <w:t>е»</w:t>
      </w:r>
    </w:p>
    <w:p w:rsidR="005B4050" w:rsidRDefault="005B4050" w:rsidP="005B4050">
      <w:r>
        <w:t>Общее в</w:t>
      </w:r>
      <w:r w:rsidRPr="009D6B61">
        <w:t>ремя на выполнение:</w:t>
      </w:r>
      <w:r>
        <w:t xml:space="preserve"> 6 часов.</w:t>
      </w:r>
    </w:p>
    <w:p w:rsidR="005B4050" w:rsidRPr="009D6B61" w:rsidRDefault="005B4050" w:rsidP="005B4050"/>
    <w:p w:rsidR="005B4050" w:rsidRPr="009D6B61" w:rsidRDefault="005B4050" w:rsidP="005B4050">
      <w:pPr>
        <w:ind w:left="-142"/>
        <w:jc w:val="center"/>
        <w:rPr>
          <w:b/>
        </w:rPr>
      </w:pPr>
    </w:p>
    <w:p w:rsidR="005B4050" w:rsidRDefault="005B4050" w:rsidP="005B4050"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362FA1" w:rsidRDefault="005B4050" w:rsidP="005B4050">
      <w:r>
        <w:rPr>
          <w:i/>
          <w:sz w:val="18"/>
          <w:szCs w:val="18"/>
        </w:rPr>
        <w:t xml:space="preserve">                                                   </w:t>
      </w:r>
      <w:r w:rsidRPr="009D6B61">
        <w:rPr>
          <w:i/>
          <w:sz w:val="18"/>
          <w:szCs w:val="18"/>
        </w:rPr>
        <w:tab/>
      </w:r>
      <w:r w:rsidRPr="009D6B61">
        <w:rPr>
          <w:i/>
          <w:sz w:val="18"/>
          <w:szCs w:val="18"/>
        </w:rPr>
        <w:tab/>
      </w:r>
      <w:r w:rsidRPr="009D6B61">
        <w:rPr>
          <w:i/>
          <w:sz w:val="18"/>
          <w:szCs w:val="18"/>
        </w:rPr>
        <w:tab/>
      </w: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4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4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Ассортимент сладких фаршей.  Технология приготовления. Требования к качеству. Использование.</w:t>
      </w:r>
    </w:p>
    <w:p w:rsidR="00362FA1" w:rsidRPr="006C5B85" w:rsidRDefault="00362FA1" w:rsidP="00362FA1">
      <w:pPr>
        <w:numPr>
          <w:ilvl w:val="0"/>
          <w:numId w:val="4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Способы приготовления пряничного теста. Технология приготовления, формовка, выпечка.</w:t>
      </w:r>
    </w:p>
    <w:p w:rsidR="00362FA1" w:rsidRPr="006C5B85" w:rsidRDefault="00362FA1" w:rsidP="00362FA1">
      <w:pPr>
        <w:numPr>
          <w:ilvl w:val="0"/>
          <w:numId w:val="4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Что такое </w:t>
      </w:r>
      <w:proofErr w:type="spellStart"/>
      <w:r w:rsidRPr="006C5B85">
        <w:rPr>
          <w:rFonts w:eastAsia="Calibri"/>
          <w:sz w:val="24"/>
          <w:szCs w:val="24"/>
        </w:rPr>
        <w:t>кувертюр</w:t>
      </w:r>
      <w:proofErr w:type="spellEnd"/>
      <w:r w:rsidRPr="006C5B85">
        <w:rPr>
          <w:rFonts w:eastAsia="Calibri"/>
          <w:sz w:val="24"/>
          <w:szCs w:val="24"/>
        </w:rPr>
        <w:t>? Чем отличается от шоколада?</w:t>
      </w:r>
    </w:p>
    <w:p w:rsidR="00362FA1" w:rsidRPr="006C5B85" w:rsidRDefault="00362FA1" w:rsidP="00362FA1">
      <w:pPr>
        <w:numPr>
          <w:ilvl w:val="0"/>
          <w:numId w:val="4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крепленого сиропа.</w:t>
      </w:r>
    </w:p>
    <w:p w:rsidR="00362FA1" w:rsidRDefault="00362FA1"/>
    <w:p w:rsidR="005B4050" w:rsidRDefault="005B4050" w:rsidP="005B405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актическая часть:</w:t>
      </w:r>
    </w:p>
    <w:p w:rsidR="00362FA1" w:rsidRDefault="00362FA1" w:rsidP="005B4050">
      <w:pPr>
        <w:ind w:left="-142"/>
        <w:jc w:val="both"/>
        <w:rPr>
          <w:b/>
        </w:rPr>
      </w:pP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5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5B4050" w:rsidRPr="0073611D" w:rsidRDefault="005B4050" w:rsidP="005B4050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</w:p>
    <w:p w:rsidR="005B4050" w:rsidRPr="006C5B85" w:rsidRDefault="005B4050" w:rsidP="005B405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5B4050" w:rsidRPr="006C5B85" w:rsidRDefault="005B4050" w:rsidP="005B405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Текст задания</w:t>
      </w:r>
      <w:r w:rsidRPr="006C5B85">
        <w:rPr>
          <w:b/>
          <w:sz w:val="24"/>
          <w:szCs w:val="24"/>
        </w:rPr>
        <w:t>: Приготов</w:t>
      </w:r>
      <w:r>
        <w:rPr>
          <w:b/>
          <w:sz w:val="24"/>
          <w:szCs w:val="24"/>
        </w:rPr>
        <w:t>ить</w:t>
      </w:r>
      <w:r w:rsidRPr="006C5B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еченье «Листики»</w:t>
      </w:r>
    </w:p>
    <w:p w:rsidR="005B4050" w:rsidRDefault="005B4050" w:rsidP="005B4050">
      <w:r>
        <w:t>Общее в</w:t>
      </w:r>
      <w:r w:rsidRPr="009D6B61">
        <w:t>ремя на выполнение:</w:t>
      </w:r>
      <w:r>
        <w:t xml:space="preserve"> 6 часов.</w:t>
      </w:r>
    </w:p>
    <w:p w:rsidR="005B4050" w:rsidRPr="009D6B61" w:rsidRDefault="005B4050" w:rsidP="005B4050"/>
    <w:p w:rsidR="005B4050" w:rsidRPr="009D6B61" w:rsidRDefault="005B4050" w:rsidP="005B4050">
      <w:pPr>
        <w:ind w:left="-142"/>
        <w:jc w:val="center"/>
        <w:rPr>
          <w:b/>
        </w:rPr>
      </w:pPr>
    </w:p>
    <w:p w:rsidR="005B4050" w:rsidRDefault="005B4050" w:rsidP="005B4050"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5B4050" w:rsidRDefault="005B4050" w:rsidP="005B4050">
      <w:r w:rsidRPr="009D6B61">
        <w:rPr>
          <w:i/>
          <w:sz w:val="18"/>
          <w:szCs w:val="18"/>
        </w:rPr>
        <w:tab/>
      </w:r>
      <w:r w:rsidRPr="009D6B61">
        <w:rPr>
          <w:i/>
          <w:sz w:val="18"/>
          <w:szCs w:val="18"/>
        </w:rPr>
        <w:tab/>
      </w:r>
      <w:r w:rsidRPr="009D6B61">
        <w:rPr>
          <w:i/>
          <w:sz w:val="18"/>
          <w:szCs w:val="18"/>
        </w:rPr>
        <w:tab/>
      </w:r>
    </w:p>
    <w:p w:rsidR="00362FA1" w:rsidRDefault="00362FA1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5B4050" w:rsidRDefault="005B4050" w:rsidP="00362FA1">
      <w:pPr>
        <w:ind w:left="-142"/>
        <w:jc w:val="center"/>
        <w:rPr>
          <w:b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5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5"/>
        </w:num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еречислить немеханическое оборудование, используемое в кондитерском производстве.</w:t>
      </w:r>
    </w:p>
    <w:p w:rsidR="00362FA1" w:rsidRPr="006C5B85" w:rsidRDefault="00362FA1" w:rsidP="00362FA1">
      <w:pPr>
        <w:numPr>
          <w:ilvl w:val="0"/>
          <w:numId w:val="5"/>
        </w:num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помады.</w:t>
      </w:r>
    </w:p>
    <w:p w:rsidR="00362FA1" w:rsidRPr="006C5B85" w:rsidRDefault="00362FA1" w:rsidP="00362FA1">
      <w:pPr>
        <w:numPr>
          <w:ilvl w:val="0"/>
          <w:numId w:val="5"/>
        </w:num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бисквита основного. Формовка, выпечка.</w:t>
      </w:r>
    </w:p>
    <w:p w:rsidR="00362FA1" w:rsidRDefault="00362FA1" w:rsidP="00362FA1">
      <w:pPr>
        <w:numPr>
          <w:ilvl w:val="0"/>
          <w:numId w:val="5"/>
        </w:num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Что такое нонпарель?</w:t>
      </w:r>
    </w:p>
    <w:p w:rsidR="005B4050" w:rsidRPr="006C5B85" w:rsidRDefault="005B4050" w:rsidP="005B4050">
      <w:pPr>
        <w:suppressAutoHyphens/>
        <w:snapToGrid w:val="0"/>
        <w:contextualSpacing/>
        <w:jc w:val="both"/>
        <w:rPr>
          <w:rFonts w:eastAsia="Calibri"/>
          <w:sz w:val="24"/>
          <w:szCs w:val="24"/>
        </w:rPr>
      </w:pPr>
    </w:p>
    <w:p w:rsidR="005B4050" w:rsidRPr="005B4050" w:rsidRDefault="005B4050" w:rsidP="005B4050">
      <w:pPr>
        <w:rPr>
          <w:b/>
          <w:i/>
          <w:sz w:val="24"/>
          <w:szCs w:val="24"/>
        </w:rPr>
      </w:pPr>
      <w:r w:rsidRPr="005B4050">
        <w:rPr>
          <w:b/>
          <w:i/>
          <w:sz w:val="24"/>
          <w:szCs w:val="24"/>
        </w:rPr>
        <w:t>Практическая часть:</w:t>
      </w:r>
    </w:p>
    <w:p w:rsidR="00362FA1" w:rsidRDefault="00362FA1"/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5.2,5.5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5B4050" w:rsidRPr="006C5B85" w:rsidRDefault="005B4050" w:rsidP="005B405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5B4050" w:rsidRPr="0073611D" w:rsidRDefault="005B4050" w:rsidP="005B4050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5B4050" w:rsidRPr="006C5B85" w:rsidRDefault="005B4050" w:rsidP="005B405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5B4050" w:rsidRDefault="005B4050" w:rsidP="005B405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pacing w:val="-1"/>
          <w:sz w:val="24"/>
          <w:szCs w:val="24"/>
        </w:rPr>
        <w:t>Приготов</w:t>
      </w:r>
      <w:r>
        <w:rPr>
          <w:b/>
          <w:spacing w:val="-1"/>
          <w:sz w:val="24"/>
          <w:szCs w:val="24"/>
        </w:rPr>
        <w:t>ить</w:t>
      </w:r>
      <w:r w:rsidRPr="006C5B85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«П</w:t>
      </w:r>
      <w:r w:rsidRPr="00A87C74">
        <w:rPr>
          <w:b/>
          <w:sz w:val="24"/>
          <w:szCs w:val="24"/>
        </w:rPr>
        <w:t>олоск</w:t>
      </w:r>
      <w:r>
        <w:rPr>
          <w:b/>
          <w:sz w:val="24"/>
          <w:szCs w:val="24"/>
        </w:rPr>
        <w:t>у</w:t>
      </w:r>
      <w:r w:rsidRPr="00A87C74">
        <w:rPr>
          <w:b/>
          <w:sz w:val="24"/>
          <w:szCs w:val="24"/>
        </w:rPr>
        <w:t xml:space="preserve"> песочн</w:t>
      </w:r>
      <w:r>
        <w:rPr>
          <w:b/>
          <w:sz w:val="24"/>
          <w:szCs w:val="24"/>
        </w:rPr>
        <w:t>ую</w:t>
      </w:r>
      <w:r w:rsidRPr="00A87C74">
        <w:rPr>
          <w:b/>
          <w:sz w:val="24"/>
          <w:szCs w:val="24"/>
        </w:rPr>
        <w:t xml:space="preserve"> с повидлом</w:t>
      </w:r>
      <w:r>
        <w:rPr>
          <w:b/>
          <w:sz w:val="24"/>
          <w:szCs w:val="24"/>
        </w:rPr>
        <w:t>»</w:t>
      </w:r>
    </w:p>
    <w:p w:rsidR="005B4050" w:rsidRPr="006C5B85" w:rsidRDefault="005B4050" w:rsidP="005B4050">
      <w:pPr>
        <w:ind w:firstLine="1"/>
        <w:jc w:val="both"/>
        <w:rPr>
          <w:b/>
          <w:sz w:val="24"/>
          <w:szCs w:val="24"/>
        </w:rPr>
      </w:pPr>
    </w:p>
    <w:p w:rsidR="005B4050" w:rsidRDefault="005B4050" w:rsidP="005B4050">
      <w:r>
        <w:t>Общее в</w:t>
      </w:r>
      <w:r w:rsidRPr="009D6B61">
        <w:t>ремя на выполнение:</w:t>
      </w:r>
      <w:r>
        <w:t xml:space="preserve"> 6 часов.</w:t>
      </w:r>
    </w:p>
    <w:p w:rsidR="005B4050" w:rsidRPr="009D6B61" w:rsidRDefault="005B4050" w:rsidP="005B4050"/>
    <w:p w:rsidR="005B4050" w:rsidRPr="009D6B61" w:rsidRDefault="005B4050" w:rsidP="005B4050">
      <w:pPr>
        <w:ind w:left="-142"/>
        <w:jc w:val="center"/>
        <w:rPr>
          <w:b/>
        </w:rPr>
      </w:pPr>
    </w:p>
    <w:p w:rsidR="005B4050" w:rsidRDefault="005B4050" w:rsidP="005B4050"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5B4050" w:rsidRDefault="005B4050" w:rsidP="005B4050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</w:t>
      </w:r>
      <w:r w:rsidRPr="009D6B61">
        <w:rPr>
          <w:i/>
          <w:sz w:val="18"/>
          <w:szCs w:val="18"/>
        </w:rPr>
        <w:tab/>
      </w:r>
      <w:r w:rsidRPr="009D6B61">
        <w:rPr>
          <w:i/>
          <w:sz w:val="18"/>
          <w:szCs w:val="18"/>
        </w:rPr>
        <w:tab/>
      </w:r>
      <w:r w:rsidRPr="009D6B61">
        <w:rPr>
          <w:i/>
          <w:sz w:val="18"/>
          <w:szCs w:val="18"/>
        </w:rPr>
        <w:tab/>
      </w: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>
      <w:pPr>
        <w:rPr>
          <w:i/>
          <w:sz w:val="18"/>
          <w:szCs w:val="18"/>
        </w:rPr>
      </w:pPr>
    </w:p>
    <w:p w:rsidR="005B4050" w:rsidRDefault="005B4050" w:rsidP="005B4050"/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6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6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еречислите факторы, влияющие на упек изделий.</w:t>
      </w:r>
    </w:p>
    <w:p w:rsidR="00362FA1" w:rsidRPr="006C5B85" w:rsidRDefault="00362FA1" w:rsidP="00362FA1">
      <w:pPr>
        <w:numPr>
          <w:ilvl w:val="0"/>
          <w:numId w:val="6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Виды желе. Технология приготовления  желе. Использование.</w:t>
      </w:r>
    </w:p>
    <w:p w:rsidR="00362FA1" w:rsidRPr="006C5B85" w:rsidRDefault="00362FA1" w:rsidP="00362FA1">
      <w:pPr>
        <w:numPr>
          <w:ilvl w:val="0"/>
          <w:numId w:val="6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песочного теста. Температура выпечки изделий из песочного теста.</w:t>
      </w:r>
    </w:p>
    <w:p w:rsidR="00362FA1" w:rsidRDefault="00362FA1" w:rsidP="00362FA1">
      <w:pPr>
        <w:numPr>
          <w:ilvl w:val="0"/>
          <w:numId w:val="6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Что такое «</w:t>
      </w:r>
      <w:proofErr w:type="spellStart"/>
      <w:r w:rsidRPr="006C5B85">
        <w:rPr>
          <w:rFonts w:eastAsia="Calibri"/>
          <w:sz w:val="24"/>
          <w:szCs w:val="24"/>
        </w:rPr>
        <w:t>Курник</w:t>
      </w:r>
      <w:proofErr w:type="spellEnd"/>
      <w:r w:rsidRPr="006C5B85">
        <w:rPr>
          <w:rFonts w:eastAsia="Calibri"/>
          <w:sz w:val="24"/>
          <w:szCs w:val="24"/>
        </w:rPr>
        <w:t>»?</w:t>
      </w:r>
    </w:p>
    <w:p w:rsidR="00A006A5" w:rsidRDefault="00A006A5" w:rsidP="00362FA1">
      <w:pPr>
        <w:numPr>
          <w:ilvl w:val="0"/>
          <w:numId w:val="6"/>
        </w:numPr>
        <w:contextualSpacing/>
        <w:rPr>
          <w:rFonts w:eastAsia="Calibri"/>
          <w:sz w:val="24"/>
          <w:szCs w:val="24"/>
        </w:rPr>
      </w:pPr>
    </w:p>
    <w:p w:rsidR="005B4050" w:rsidRPr="00A006A5" w:rsidRDefault="005B4050" w:rsidP="00A006A5">
      <w:pPr>
        <w:rPr>
          <w:b/>
          <w:i/>
          <w:sz w:val="24"/>
          <w:szCs w:val="24"/>
        </w:rPr>
      </w:pPr>
      <w:r w:rsidRPr="00A006A5">
        <w:rPr>
          <w:b/>
          <w:i/>
          <w:sz w:val="24"/>
          <w:szCs w:val="24"/>
        </w:rPr>
        <w:t>Практическая часть: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4,5.5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A006A5" w:rsidRPr="0073611D" w:rsidRDefault="00A006A5" w:rsidP="00A006A5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A006A5" w:rsidRPr="006C5B85" w:rsidRDefault="00A006A5" w:rsidP="00A006A5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A006A5" w:rsidRPr="006C5B85" w:rsidRDefault="00A006A5" w:rsidP="00A006A5">
      <w:pPr>
        <w:ind w:firstLine="1"/>
        <w:jc w:val="both"/>
        <w:rPr>
          <w:spacing w:val="-1"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z w:val="24"/>
          <w:szCs w:val="24"/>
        </w:rPr>
        <w:t>Приготов</w:t>
      </w:r>
      <w:r>
        <w:rPr>
          <w:b/>
          <w:sz w:val="24"/>
          <w:szCs w:val="24"/>
        </w:rPr>
        <w:t>ить</w:t>
      </w:r>
      <w:r w:rsidRPr="006C5B8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печенье «Масляное»</w:t>
      </w:r>
    </w:p>
    <w:p w:rsidR="00A006A5" w:rsidRDefault="00A006A5" w:rsidP="00A006A5">
      <w:r>
        <w:t>Общее в</w:t>
      </w:r>
      <w:r w:rsidRPr="009D6B61">
        <w:t>ремя на выполнение:</w:t>
      </w:r>
      <w:r>
        <w:t xml:space="preserve"> 6 часов.</w:t>
      </w:r>
    </w:p>
    <w:p w:rsidR="00A006A5" w:rsidRPr="009D6B61" w:rsidRDefault="00A006A5" w:rsidP="00A006A5"/>
    <w:p w:rsidR="00A006A5" w:rsidRPr="009D6B61" w:rsidRDefault="00A006A5" w:rsidP="00A006A5">
      <w:pPr>
        <w:ind w:left="-142"/>
        <w:jc w:val="center"/>
        <w:rPr>
          <w:b/>
        </w:rPr>
      </w:pPr>
    </w:p>
    <w:p w:rsidR="00A006A5" w:rsidRDefault="00A006A5" w:rsidP="00A006A5"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A006A5" w:rsidRDefault="00A006A5" w:rsidP="00A006A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</w:t>
      </w:r>
    </w:p>
    <w:p w:rsidR="005B4050" w:rsidRPr="006C5B85" w:rsidRDefault="005B4050" w:rsidP="005B4050">
      <w:pPr>
        <w:contextualSpacing/>
        <w:rPr>
          <w:rFonts w:eastAsia="Calibri"/>
          <w:sz w:val="24"/>
          <w:szCs w:val="24"/>
        </w:rPr>
      </w:pPr>
    </w:p>
    <w:p w:rsidR="00362FA1" w:rsidRDefault="00362FA1"/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7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7"/>
        </w:numPr>
        <w:tabs>
          <w:tab w:val="left" w:pos="720"/>
        </w:tabs>
        <w:suppressAutoHyphens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еречислите факторы, влияющие на выход изделий.</w:t>
      </w:r>
    </w:p>
    <w:p w:rsidR="00362FA1" w:rsidRPr="006C5B85" w:rsidRDefault="00362FA1" w:rsidP="00362FA1">
      <w:pPr>
        <w:numPr>
          <w:ilvl w:val="0"/>
          <w:numId w:val="7"/>
        </w:numPr>
        <w:tabs>
          <w:tab w:val="left" w:pos="720"/>
        </w:tabs>
        <w:suppressAutoHyphens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еречислите  виды мастики. Технология приготовления мастики.</w:t>
      </w:r>
    </w:p>
    <w:p w:rsidR="00362FA1" w:rsidRPr="006C5B85" w:rsidRDefault="00362FA1" w:rsidP="00362FA1">
      <w:pPr>
        <w:numPr>
          <w:ilvl w:val="0"/>
          <w:numId w:val="7"/>
        </w:numPr>
        <w:tabs>
          <w:tab w:val="left" w:pos="720"/>
        </w:tabs>
        <w:suppressAutoHyphens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заварного теста. Способы формовки, температура выпечки.</w:t>
      </w:r>
    </w:p>
    <w:p w:rsidR="00362FA1" w:rsidRPr="006C5B85" w:rsidRDefault="00362FA1" w:rsidP="00362FA1">
      <w:pPr>
        <w:numPr>
          <w:ilvl w:val="0"/>
          <w:numId w:val="7"/>
        </w:numPr>
        <w:tabs>
          <w:tab w:val="left" w:pos="720"/>
        </w:tabs>
        <w:suppressAutoHyphens/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Что такое «</w:t>
      </w:r>
      <w:proofErr w:type="spellStart"/>
      <w:r w:rsidRPr="006C5B85">
        <w:rPr>
          <w:rFonts w:eastAsia="Calibri"/>
          <w:sz w:val="24"/>
          <w:szCs w:val="24"/>
        </w:rPr>
        <w:t>Волован</w:t>
      </w:r>
      <w:r>
        <w:rPr>
          <w:rFonts w:eastAsia="Calibri"/>
          <w:sz w:val="24"/>
          <w:szCs w:val="24"/>
        </w:rPr>
        <w:t>ы</w:t>
      </w:r>
      <w:proofErr w:type="spellEnd"/>
      <w:r w:rsidRPr="006C5B85">
        <w:rPr>
          <w:rFonts w:eastAsia="Calibri"/>
          <w:sz w:val="24"/>
          <w:szCs w:val="24"/>
        </w:rPr>
        <w:t>»?</w:t>
      </w:r>
    </w:p>
    <w:p w:rsidR="00A006A5" w:rsidRDefault="00A006A5" w:rsidP="00A006A5">
      <w:pPr>
        <w:rPr>
          <w:b/>
          <w:i/>
          <w:sz w:val="24"/>
          <w:szCs w:val="24"/>
        </w:rPr>
      </w:pPr>
    </w:p>
    <w:p w:rsidR="00A006A5" w:rsidRPr="00A006A5" w:rsidRDefault="00A006A5" w:rsidP="00A006A5">
      <w:pPr>
        <w:rPr>
          <w:b/>
          <w:i/>
          <w:sz w:val="24"/>
          <w:szCs w:val="24"/>
        </w:rPr>
      </w:pPr>
      <w:r w:rsidRPr="00A006A5">
        <w:rPr>
          <w:b/>
          <w:i/>
          <w:sz w:val="24"/>
          <w:szCs w:val="24"/>
        </w:rPr>
        <w:t>Практическая часть:</w:t>
      </w:r>
    </w:p>
    <w:p w:rsidR="00362FA1" w:rsidRDefault="00362FA1"/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5.3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A006A5" w:rsidRPr="0073611D" w:rsidRDefault="00A006A5" w:rsidP="00A006A5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A006A5" w:rsidRPr="006C5B85" w:rsidRDefault="00A006A5" w:rsidP="00A006A5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 4часа</w:t>
      </w:r>
    </w:p>
    <w:p w:rsidR="00A006A5" w:rsidRPr="006C5B85" w:rsidRDefault="00A006A5" w:rsidP="00A006A5">
      <w:pPr>
        <w:ind w:firstLine="1"/>
        <w:rPr>
          <w:b/>
          <w:spacing w:val="-1"/>
          <w:sz w:val="24"/>
          <w:szCs w:val="24"/>
        </w:rPr>
      </w:pPr>
      <w:r w:rsidRPr="006C5B85">
        <w:rPr>
          <w:b/>
          <w:sz w:val="24"/>
          <w:szCs w:val="24"/>
        </w:rPr>
        <w:t>Текст задания: Приготов</w:t>
      </w:r>
      <w:r>
        <w:rPr>
          <w:b/>
          <w:sz w:val="24"/>
          <w:szCs w:val="24"/>
        </w:rPr>
        <w:t>ить</w:t>
      </w:r>
      <w:r w:rsidRPr="006C5B85">
        <w:rPr>
          <w:b/>
          <w:sz w:val="24"/>
          <w:szCs w:val="24"/>
        </w:rPr>
        <w:t xml:space="preserve"> песочного  печень</w:t>
      </w:r>
      <w:r>
        <w:rPr>
          <w:b/>
          <w:sz w:val="24"/>
          <w:szCs w:val="24"/>
        </w:rPr>
        <w:t>е</w:t>
      </w:r>
      <w:r w:rsidRPr="006C5B85">
        <w:rPr>
          <w:b/>
          <w:sz w:val="24"/>
          <w:szCs w:val="24"/>
        </w:rPr>
        <w:t xml:space="preserve"> «Звездочка»</w:t>
      </w:r>
    </w:p>
    <w:p w:rsidR="00A006A5" w:rsidRDefault="00A006A5" w:rsidP="00A006A5">
      <w:r>
        <w:t>Общее в</w:t>
      </w:r>
      <w:r w:rsidRPr="009D6B61">
        <w:t>ремя на выполнение:</w:t>
      </w:r>
      <w:r>
        <w:t xml:space="preserve"> 6 часов.</w:t>
      </w:r>
    </w:p>
    <w:p w:rsidR="00A006A5" w:rsidRPr="009D6B61" w:rsidRDefault="00A006A5" w:rsidP="00A006A5"/>
    <w:p w:rsidR="00A006A5" w:rsidRPr="009D6B61" w:rsidRDefault="00A006A5" w:rsidP="00A006A5">
      <w:pPr>
        <w:ind w:left="-142"/>
        <w:jc w:val="center"/>
        <w:rPr>
          <w:b/>
        </w:rPr>
      </w:pPr>
    </w:p>
    <w:p w:rsidR="00A006A5" w:rsidRDefault="00A006A5" w:rsidP="00A006A5"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A006A5" w:rsidRDefault="00A006A5" w:rsidP="00A006A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</w:t>
      </w:r>
      <w:r w:rsidRPr="009D6B61">
        <w:rPr>
          <w:i/>
          <w:sz w:val="18"/>
          <w:szCs w:val="18"/>
        </w:rPr>
        <w:tab/>
      </w:r>
      <w:r w:rsidRPr="009D6B61">
        <w:rPr>
          <w:i/>
          <w:sz w:val="18"/>
          <w:szCs w:val="18"/>
        </w:rPr>
        <w:tab/>
      </w:r>
    </w:p>
    <w:p w:rsidR="00362FA1" w:rsidRDefault="00362FA1"/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8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8"/>
        </w:numPr>
        <w:contextualSpacing/>
        <w:rPr>
          <w:rFonts w:eastAsia="Calibri"/>
          <w:bCs/>
          <w:sz w:val="24"/>
          <w:szCs w:val="24"/>
        </w:rPr>
      </w:pPr>
      <w:r w:rsidRPr="006C5B85">
        <w:rPr>
          <w:rFonts w:eastAsia="Calibri"/>
          <w:sz w:val="24"/>
          <w:szCs w:val="24"/>
        </w:rPr>
        <w:t>Ассортимент, рецептура, технология приготовления, формовка, выпечка, оформление булочек. Срок хранения и отпуск. Требования к качеству.</w:t>
      </w:r>
    </w:p>
    <w:p w:rsidR="00362FA1" w:rsidRPr="006C5B85" w:rsidRDefault="00362FA1" w:rsidP="00362FA1">
      <w:pPr>
        <w:numPr>
          <w:ilvl w:val="0"/>
          <w:numId w:val="8"/>
        </w:numPr>
        <w:contextualSpacing/>
        <w:rPr>
          <w:rFonts w:eastAsia="Calibri"/>
          <w:bCs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Классификация и срок хранения сливочных кремов. </w:t>
      </w:r>
    </w:p>
    <w:p w:rsidR="00362FA1" w:rsidRPr="006C5B85" w:rsidRDefault="00362FA1" w:rsidP="00362FA1">
      <w:pPr>
        <w:numPr>
          <w:ilvl w:val="0"/>
          <w:numId w:val="8"/>
        </w:numPr>
        <w:contextualSpacing/>
        <w:rPr>
          <w:rFonts w:eastAsia="Calibri"/>
          <w:bCs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пресного слоеного теста.</w:t>
      </w:r>
    </w:p>
    <w:p w:rsidR="00362FA1" w:rsidRPr="006C5B85" w:rsidRDefault="00362FA1" w:rsidP="00362FA1">
      <w:pPr>
        <w:numPr>
          <w:ilvl w:val="0"/>
          <w:numId w:val="8"/>
        </w:numPr>
        <w:contextualSpacing/>
        <w:rPr>
          <w:rFonts w:eastAsia="Calibri"/>
          <w:bCs/>
          <w:sz w:val="24"/>
          <w:szCs w:val="24"/>
        </w:rPr>
      </w:pPr>
      <w:r w:rsidRPr="006C5B85">
        <w:rPr>
          <w:rFonts w:eastAsia="Calibri"/>
          <w:bCs/>
          <w:sz w:val="24"/>
          <w:szCs w:val="24"/>
        </w:rPr>
        <w:t>Что такое «Кулебяка»?</w:t>
      </w:r>
    </w:p>
    <w:p w:rsidR="00362FA1" w:rsidRDefault="00362FA1"/>
    <w:p w:rsidR="00362FA1" w:rsidRDefault="00A006A5">
      <w:pPr>
        <w:rPr>
          <w:b/>
          <w:i/>
        </w:rPr>
      </w:pPr>
      <w:r w:rsidRPr="00A006A5">
        <w:rPr>
          <w:b/>
          <w:i/>
        </w:rPr>
        <w:t>Практическая часть:</w:t>
      </w:r>
    </w:p>
    <w:p w:rsidR="00A006A5" w:rsidRDefault="00A006A5">
      <w:pPr>
        <w:rPr>
          <w:b/>
          <w:i/>
        </w:rPr>
      </w:pP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5.2,5.4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A006A5" w:rsidRPr="0073611D" w:rsidRDefault="00A006A5" w:rsidP="00A006A5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Время выполнения задания 4 часа </w:t>
      </w:r>
    </w:p>
    <w:p w:rsidR="00A006A5" w:rsidRPr="006C5B85" w:rsidRDefault="00A006A5" w:rsidP="00A006A5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Текст задания</w:t>
      </w:r>
      <w:proofErr w:type="gramStart"/>
      <w:r w:rsidRPr="006C5B85">
        <w:rPr>
          <w:sz w:val="24"/>
          <w:szCs w:val="24"/>
        </w:rPr>
        <w:t xml:space="preserve"> </w:t>
      </w:r>
      <w:r w:rsidRPr="006C5B85">
        <w:rPr>
          <w:b/>
          <w:sz w:val="24"/>
          <w:szCs w:val="24"/>
        </w:rPr>
        <w:t>П</w:t>
      </w:r>
      <w:proofErr w:type="gramEnd"/>
      <w:r w:rsidRPr="006C5B85">
        <w:rPr>
          <w:b/>
          <w:sz w:val="24"/>
          <w:szCs w:val="24"/>
        </w:rPr>
        <w:t>риготов</w:t>
      </w:r>
      <w:r>
        <w:rPr>
          <w:b/>
          <w:sz w:val="24"/>
          <w:szCs w:val="24"/>
        </w:rPr>
        <w:t>ить</w:t>
      </w:r>
      <w:r w:rsidRPr="006C5B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еченье «</w:t>
      </w:r>
      <w:proofErr w:type="spellStart"/>
      <w:r>
        <w:rPr>
          <w:b/>
          <w:sz w:val="24"/>
          <w:szCs w:val="24"/>
        </w:rPr>
        <w:t>Глаголик</w:t>
      </w:r>
      <w:proofErr w:type="spellEnd"/>
      <w:r>
        <w:rPr>
          <w:b/>
          <w:sz w:val="24"/>
          <w:szCs w:val="24"/>
        </w:rPr>
        <w:t>»</w:t>
      </w:r>
    </w:p>
    <w:p w:rsidR="00A006A5" w:rsidRDefault="00A006A5" w:rsidP="00A006A5">
      <w:r>
        <w:t>Общее в</w:t>
      </w:r>
      <w:r w:rsidRPr="009D6B61">
        <w:t>ремя на выполнение:</w:t>
      </w:r>
      <w:r>
        <w:t xml:space="preserve"> 6 часов.</w:t>
      </w:r>
    </w:p>
    <w:p w:rsidR="00A006A5" w:rsidRPr="009D6B61" w:rsidRDefault="00A006A5" w:rsidP="00A006A5"/>
    <w:p w:rsidR="00A006A5" w:rsidRPr="009D6B61" w:rsidRDefault="00A006A5" w:rsidP="00A006A5">
      <w:pPr>
        <w:ind w:left="-142"/>
        <w:jc w:val="center"/>
        <w:rPr>
          <w:b/>
        </w:rPr>
      </w:pPr>
    </w:p>
    <w:p w:rsidR="00A006A5" w:rsidRDefault="00A006A5" w:rsidP="00A006A5"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A006A5" w:rsidRDefault="00A006A5" w:rsidP="00A006A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</w:t>
      </w:r>
    </w:p>
    <w:p w:rsidR="00A006A5" w:rsidRPr="00A006A5" w:rsidRDefault="00A006A5">
      <w:pPr>
        <w:rPr>
          <w:b/>
          <w:i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9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9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Свойства крахмала, подготовка и применение крахмала.</w:t>
      </w:r>
    </w:p>
    <w:p w:rsidR="00362FA1" w:rsidRPr="006C5B85" w:rsidRDefault="00362FA1" w:rsidP="00362FA1">
      <w:pPr>
        <w:numPr>
          <w:ilvl w:val="0"/>
          <w:numId w:val="9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 Крем  белковый заварной, назначение и срок хранения.</w:t>
      </w:r>
    </w:p>
    <w:p w:rsidR="00362FA1" w:rsidRPr="006C5B85" w:rsidRDefault="00362FA1" w:rsidP="00362FA1">
      <w:pPr>
        <w:numPr>
          <w:ilvl w:val="0"/>
          <w:numId w:val="9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воздушного теста. Формовка. Температура выпечки.</w:t>
      </w:r>
    </w:p>
    <w:p w:rsidR="00362FA1" w:rsidRPr="006C5B85" w:rsidRDefault="00362FA1" w:rsidP="00362FA1">
      <w:pPr>
        <w:numPr>
          <w:ilvl w:val="0"/>
          <w:numId w:val="9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Что такое «</w:t>
      </w:r>
      <w:proofErr w:type="spellStart"/>
      <w:r w:rsidRPr="006C5B85">
        <w:rPr>
          <w:rFonts w:eastAsia="Calibri"/>
          <w:sz w:val="24"/>
          <w:szCs w:val="24"/>
        </w:rPr>
        <w:t>отсдобка</w:t>
      </w:r>
      <w:proofErr w:type="spellEnd"/>
      <w:r w:rsidRPr="006C5B85">
        <w:rPr>
          <w:rFonts w:eastAsia="Calibri"/>
          <w:sz w:val="24"/>
          <w:szCs w:val="24"/>
        </w:rPr>
        <w:t>», когда ее применяют и почему?</w:t>
      </w:r>
    </w:p>
    <w:p w:rsidR="00362FA1" w:rsidRPr="006C5B85" w:rsidRDefault="00362FA1" w:rsidP="00362FA1">
      <w:pPr>
        <w:jc w:val="center"/>
        <w:rPr>
          <w:sz w:val="24"/>
          <w:szCs w:val="24"/>
        </w:rPr>
      </w:pPr>
    </w:p>
    <w:p w:rsidR="00362FA1" w:rsidRDefault="00A006A5">
      <w:pPr>
        <w:rPr>
          <w:b/>
          <w:i/>
        </w:rPr>
      </w:pPr>
      <w:r>
        <w:rPr>
          <w:b/>
          <w:i/>
        </w:rPr>
        <w:t>Практическая часть:</w:t>
      </w:r>
    </w:p>
    <w:p w:rsidR="00A006A5" w:rsidRPr="00A006A5" w:rsidRDefault="00A006A5">
      <w:pPr>
        <w:rPr>
          <w:b/>
          <w:i/>
        </w:rPr>
      </w:pP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5.4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 ОК 1, ОК 2,ОК 3, ОК 4,ОК 6,ОК 7 ОК 08 ОК09 ОК11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A006A5" w:rsidRPr="0073611D" w:rsidRDefault="00A006A5" w:rsidP="00A006A5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A006A5" w:rsidRPr="006C5B85" w:rsidRDefault="00A006A5" w:rsidP="00A006A5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A006A5" w:rsidRDefault="00A006A5" w:rsidP="00A006A5">
      <w:pPr>
        <w:ind w:firstLine="1"/>
        <w:rPr>
          <w:b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pacing w:val="-1"/>
          <w:sz w:val="24"/>
          <w:szCs w:val="24"/>
        </w:rPr>
        <w:t xml:space="preserve">   </w:t>
      </w:r>
      <w:r w:rsidRPr="006C5B85">
        <w:rPr>
          <w:b/>
          <w:sz w:val="24"/>
          <w:szCs w:val="24"/>
        </w:rPr>
        <w:t>Приготов</w:t>
      </w:r>
      <w:r>
        <w:rPr>
          <w:b/>
          <w:sz w:val="24"/>
          <w:szCs w:val="24"/>
        </w:rPr>
        <w:t xml:space="preserve">ить </w:t>
      </w:r>
      <w:r w:rsidRPr="006C5B85">
        <w:rPr>
          <w:b/>
          <w:sz w:val="24"/>
          <w:szCs w:val="24"/>
        </w:rPr>
        <w:t>песочного  печень</w:t>
      </w:r>
      <w:r>
        <w:rPr>
          <w:b/>
          <w:sz w:val="24"/>
          <w:szCs w:val="24"/>
        </w:rPr>
        <w:t>е</w:t>
      </w:r>
      <w:r w:rsidRPr="006C5B85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Круглое</w:t>
      </w:r>
      <w:r w:rsidRPr="006C5B85">
        <w:rPr>
          <w:b/>
          <w:sz w:val="24"/>
          <w:szCs w:val="24"/>
        </w:rPr>
        <w:t>»</w:t>
      </w:r>
    </w:p>
    <w:p w:rsidR="00A006A5" w:rsidRDefault="00A006A5" w:rsidP="00A006A5">
      <w:r>
        <w:t>Общее в</w:t>
      </w:r>
      <w:r w:rsidRPr="009D6B61">
        <w:t>ремя на выполнение:</w:t>
      </w:r>
      <w:r>
        <w:t xml:space="preserve"> 6 часов.</w:t>
      </w:r>
    </w:p>
    <w:p w:rsidR="00A006A5" w:rsidRPr="009D6B61" w:rsidRDefault="00A006A5" w:rsidP="00A006A5"/>
    <w:p w:rsidR="00A006A5" w:rsidRPr="009D6B61" w:rsidRDefault="00A006A5" w:rsidP="00A006A5">
      <w:pPr>
        <w:ind w:left="-142"/>
        <w:jc w:val="center"/>
        <w:rPr>
          <w:b/>
        </w:rPr>
      </w:pPr>
    </w:p>
    <w:p w:rsidR="00A006A5" w:rsidRDefault="00A006A5" w:rsidP="00A006A5">
      <w:pPr>
        <w:ind w:firstLine="1"/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Pr="006C5B85" w:rsidRDefault="00A006A5" w:rsidP="00A006A5">
      <w:pPr>
        <w:ind w:firstLine="1"/>
        <w:rPr>
          <w:b/>
          <w:spacing w:val="-1"/>
          <w:sz w:val="24"/>
          <w:szCs w:val="24"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10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10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Классификация пищевых красителей.</w:t>
      </w:r>
    </w:p>
    <w:p w:rsidR="00362FA1" w:rsidRPr="006C5B85" w:rsidRDefault="00362FA1" w:rsidP="00362FA1">
      <w:pPr>
        <w:numPr>
          <w:ilvl w:val="0"/>
          <w:numId w:val="10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 миндального  теста. Формовка, температура  выпечки.</w:t>
      </w:r>
    </w:p>
    <w:p w:rsidR="00362FA1" w:rsidRPr="006C5B85" w:rsidRDefault="00362FA1" w:rsidP="00362FA1">
      <w:pPr>
        <w:numPr>
          <w:ilvl w:val="0"/>
          <w:numId w:val="10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Классификация теста.</w:t>
      </w:r>
    </w:p>
    <w:p w:rsidR="00362FA1" w:rsidRPr="006C5B85" w:rsidRDefault="00362FA1" w:rsidP="00362FA1">
      <w:pPr>
        <w:numPr>
          <w:ilvl w:val="0"/>
          <w:numId w:val="10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Дайте определение «Кулебяки».</w:t>
      </w:r>
    </w:p>
    <w:p w:rsidR="00362FA1" w:rsidRDefault="00362FA1"/>
    <w:p w:rsidR="00362FA1" w:rsidRDefault="00A006A5">
      <w:pPr>
        <w:rPr>
          <w:b/>
          <w:i/>
        </w:rPr>
      </w:pPr>
      <w:r>
        <w:rPr>
          <w:b/>
          <w:i/>
        </w:rPr>
        <w:t>Практическая часть:</w:t>
      </w:r>
    </w:p>
    <w:p w:rsidR="00A006A5" w:rsidRDefault="00A006A5">
      <w:pPr>
        <w:rPr>
          <w:b/>
          <w:i/>
        </w:rPr>
      </w:pP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5.4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 ОК 1, ОК 2,ОК 3, ОК 4,ОК 6,ОК 7 ОК 08 ОК09 ОК11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A006A5" w:rsidRPr="0073611D" w:rsidRDefault="00A006A5" w:rsidP="00A006A5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Время выполнения задания 4 часа </w:t>
      </w:r>
    </w:p>
    <w:p w:rsidR="00A006A5" w:rsidRPr="006C5B85" w:rsidRDefault="00A006A5" w:rsidP="00A006A5">
      <w:pPr>
        <w:ind w:firstLine="1"/>
        <w:jc w:val="both"/>
        <w:rPr>
          <w:b/>
          <w:spacing w:val="-1"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pacing w:val="-1"/>
          <w:sz w:val="24"/>
          <w:szCs w:val="24"/>
        </w:rPr>
        <w:t>Приготов</w:t>
      </w:r>
      <w:r>
        <w:rPr>
          <w:b/>
          <w:spacing w:val="-1"/>
          <w:sz w:val="24"/>
          <w:szCs w:val="24"/>
        </w:rPr>
        <w:t>ить</w:t>
      </w:r>
      <w:r w:rsidRPr="006C5B85">
        <w:rPr>
          <w:b/>
          <w:spacing w:val="-1"/>
          <w:sz w:val="24"/>
          <w:szCs w:val="24"/>
        </w:rPr>
        <w:t xml:space="preserve"> печень</w:t>
      </w:r>
      <w:r>
        <w:rPr>
          <w:b/>
          <w:spacing w:val="-1"/>
          <w:sz w:val="24"/>
          <w:szCs w:val="24"/>
        </w:rPr>
        <w:t>е «Л</w:t>
      </w:r>
      <w:r w:rsidRPr="006C5B85">
        <w:rPr>
          <w:b/>
          <w:spacing w:val="-1"/>
          <w:sz w:val="24"/>
          <w:szCs w:val="24"/>
        </w:rPr>
        <w:t>имонно</w:t>
      </w:r>
      <w:r>
        <w:rPr>
          <w:b/>
          <w:spacing w:val="-1"/>
          <w:sz w:val="24"/>
          <w:szCs w:val="24"/>
        </w:rPr>
        <w:t>е»</w:t>
      </w:r>
    </w:p>
    <w:p w:rsidR="00A006A5" w:rsidRDefault="00A006A5" w:rsidP="00A006A5">
      <w:r>
        <w:t>Общее в</w:t>
      </w:r>
      <w:r w:rsidRPr="009D6B61">
        <w:t>ремя на выполнение:</w:t>
      </w:r>
      <w:r>
        <w:t xml:space="preserve"> 6 часов.</w:t>
      </w:r>
    </w:p>
    <w:p w:rsidR="00A006A5" w:rsidRPr="009D6B61" w:rsidRDefault="00A006A5" w:rsidP="00A006A5"/>
    <w:p w:rsidR="00A006A5" w:rsidRPr="009D6B61" w:rsidRDefault="00A006A5" w:rsidP="00A006A5">
      <w:pPr>
        <w:ind w:left="-142"/>
        <w:jc w:val="center"/>
        <w:rPr>
          <w:b/>
        </w:rPr>
      </w:pPr>
    </w:p>
    <w:p w:rsidR="00A006A5" w:rsidRDefault="00A006A5" w:rsidP="00A006A5">
      <w:pPr>
        <w:ind w:firstLine="1"/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11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11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Ассортимент  мясных фаршей. Технология приготовление  мясных фаршей. Требования к качеству. Использование.</w:t>
      </w:r>
    </w:p>
    <w:p w:rsidR="00362FA1" w:rsidRPr="006C5B85" w:rsidRDefault="00362FA1" w:rsidP="00362FA1">
      <w:pPr>
        <w:numPr>
          <w:ilvl w:val="0"/>
          <w:numId w:val="11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Ассортимент, рецептура, технология приготовления, формовка, выпечка, пряничного теста. Срок хранения и отпуск. Требования к качеству</w:t>
      </w:r>
    </w:p>
    <w:p w:rsidR="00362FA1" w:rsidRPr="006C5B85" w:rsidRDefault="00362FA1" w:rsidP="00362FA1">
      <w:pPr>
        <w:numPr>
          <w:ilvl w:val="0"/>
          <w:numId w:val="11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Виды </w:t>
      </w:r>
      <w:proofErr w:type="gramStart"/>
      <w:r w:rsidRPr="006C5B85">
        <w:rPr>
          <w:rFonts w:eastAsia="Calibri"/>
          <w:sz w:val="24"/>
          <w:szCs w:val="24"/>
        </w:rPr>
        <w:t>брака  изделий</w:t>
      </w:r>
      <w:proofErr w:type="gramEnd"/>
      <w:r w:rsidRPr="006C5B85">
        <w:rPr>
          <w:rFonts w:eastAsia="Calibri"/>
          <w:sz w:val="24"/>
          <w:szCs w:val="24"/>
        </w:rPr>
        <w:t xml:space="preserve"> из песочного теста и причины возникновения.</w:t>
      </w:r>
    </w:p>
    <w:p w:rsidR="00362FA1" w:rsidRPr="006C5B85" w:rsidRDefault="00362FA1" w:rsidP="00362FA1">
      <w:pPr>
        <w:numPr>
          <w:ilvl w:val="0"/>
          <w:numId w:val="11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Что такое </w:t>
      </w:r>
      <w:proofErr w:type="spellStart"/>
      <w:r w:rsidRPr="006C5B85">
        <w:rPr>
          <w:rFonts w:eastAsia="Calibri"/>
          <w:sz w:val="24"/>
          <w:szCs w:val="24"/>
        </w:rPr>
        <w:t>фосфатиды</w:t>
      </w:r>
      <w:proofErr w:type="spellEnd"/>
      <w:r w:rsidRPr="006C5B85">
        <w:rPr>
          <w:rFonts w:eastAsia="Calibri"/>
          <w:sz w:val="24"/>
          <w:szCs w:val="24"/>
        </w:rPr>
        <w:t>?  Какую роль они играют в изделиях.</w:t>
      </w:r>
    </w:p>
    <w:p w:rsidR="00362FA1" w:rsidRDefault="00362FA1"/>
    <w:p w:rsidR="00362FA1" w:rsidRDefault="00A006A5">
      <w:pPr>
        <w:rPr>
          <w:b/>
          <w:i/>
        </w:rPr>
      </w:pPr>
      <w:r>
        <w:rPr>
          <w:b/>
          <w:i/>
        </w:rPr>
        <w:t>Практическая часть:</w:t>
      </w:r>
    </w:p>
    <w:p w:rsidR="00A006A5" w:rsidRPr="00A006A5" w:rsidRDefault="00A006A5">
      <w:pPr>
        <w:rPr>
          <w:b/>
          <w:i/>
        </w:rPr>
      </w:pP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5.2,5.3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A006A5" w:rsidRPr="0073611D" w:rsidRDefault="00A006A5" w:rsidP="00A006A5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A006A5" w:rsidRPr="006C5B85" w:rsidRDefault="00A006A5" w:rsidP="00A006A5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A006A5" w:rsidRDefault="00A006A5" w:rsidP="00A006A5">
      <w:pPr>
        <w:shd w:val="clear" w:color="auto" w:fill="FFFFFF"/>
        <w:ind w:firstLine="1"/>
        <w:jc w:val="both"/>
        <w:rPr>
          <w:b/>
          <w:spacing w:val="-1"/>
          <w:sz w:val="24"/>
          <w:szCs w:val="24"/>
        </w:rPr>
      </w:pPr>
      <w:r>
        <w:rPr>
          <w:sz w:val="24"/>
          <w:szCs w:val="24"/>
        </w:rPr>
        <w:t>Те</w:t>
      </w:r>
      <w:r w:rsidRPr="006C5B85">
        <w:rPr>
          <w:sz w:val="24"/>
          <w:szCs w:val="24"/>
        </w:rPr>
        <w:t xml:space="preserve">кст задания: </w:t>
      </w:r>
      <w:r w:rsidRPr="006C5B85">
        <w:rPr>
          <w:b/>
          <w:spacing w:val="-1"/>
          <w:sz w:val="24"/>
          <w:szCs w:val="24"/>
        </w:rPr>
        <w:t>Приготов</w:t>
      </w:r>
      <w:r>
        <w:rPr>
          <w:b/>
          <w:spacing w:val="-1"/>
          <w:sz w:val="24"/>
          <w:szCs w:val="24"/>
        </w:rPr>
        <w:t>ить</w:t>
      </w:r>
      <w:r w:rsidRPr="006C5B8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еченье «Нарезное»</w:t>
      </w:r>
    </w:p>
    <w:p w:rsidR="00A006A5" w:rsidRDefault="00A006A5" w:rsidP="00A006A5">
      <w:r>
        <w:t>Общее в</w:t>
      </w:r>
      <w:r w:rsidRPr="009D6B61">
        <w:t>ремя на выполнение:</w:t>
      </w:r>
      <w:r>
        <w:t xml:space="preserve"> 6 часов.</w:t>
      </w:r>
    </w:p>
    <w:p w:rsidR="00A006A5" w:rsidRPr="009D6B61" w:rsidRDefault="00A006A5" w:rsidP="00A006A5"/>
    <w:p w:rsidR="00A006A5" w:rsidRPr="009D6B61" w:rsidRDefault="00A006A5" w:rsidP="00A006A5">
      <w:pPr>
        <w:ind w:left="-142"/>
        <w:jc w:val="center"/>
        <w:rPr>
          <w:b/>
        </w:rPr>
      </w:pPr>
    </w:p>
    <w:p w:rsidR="00A006A5" w:rsidRDefault="00A006A5" w:rsidP="00A006A5">
      <w:pPr>
        <w:ind w:firstLine="1"/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12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12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Что такое «</w:t>
      </w:r>
      <w:proofErr w:type="spellStart"/>
      <w:r w:rsidRPr="006C5B85">
        <w:rPr>
          <w:rFonts w:eastAsia="Calibri"/>
          <w:sz w:val="24"/>
          <w:szCs w:val="24"/>
        </w:rPr>
        <w:t>расстойка</w:t>
      </w:r>
      <w:proofErr w:type="spellEnd"/>
      <w:r w:rsidRPr="006C5B85">
        <w:rPr>
          <w:rFonts w:eastAsia="Calibri"/>
          <w:sz w:val="24"/>
          <w:szCs w:val="24"/>
        </w:rPr>
        <w:t>»  и для чего она нужна.</w:t>
      </w:r>
    </w:p>
    <w:p w:rsidR="00362FA1" w:rsidRPr="006C5B85" w:rsidRDefault="00362FA1" w:rsidP="00362FA1">
      <w:pPr>
        <w:numPr>
          <w:ilvl w:val="0"/>
          <w:numId w:val="12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Ассортимент сдобы «Выборгской». Технология приготовления, формовка, выпечка, оформление, требование  к качеству. </w:t>
      </w:r>
    </w:p>
    <w:p w:rsidR="00362FA1" w:rsidRPr="006C5B85" w:rsidRDefault="00362FA1" w:rsidP="00362FA1">
      <w:pPr>
        <w:numPr>
          <w:ilvl w:val="0"/>
          <w:numId w:val="12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Виды посыпок используемых в кондитерском производстве.</w:t>
      </w:r>
    </w:p>
    <w:p w:rsidR="00362FA1" w:rsidRPr="006C5B85" w:rsidRDefault="00362FA1" w:rsidP="00362FA1">
      <w:pPr>
        <w:numPr>
          <w:ilvl w:val="0"/>
          <w:numId w:val="12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Виды </w:t>
      </w:r>
      <w:proofErr w:type="gramStart"/>
      <w:r w:rsidRPr="006C5B85">
        <w:rPr>
          <w:rFonts w:eastAsia="Calibri"/>
          <w:sz w:val="24"/>
          <w:szCs w:val="24"/>
        </w:rPr>
        <w:t>брака</w:t>
      </w:r>
      <w:proofErr w:type="gramEnd"/>
      <w:r w:rsidRPr="006C5B85">
        <w:rPr>
          <w:rFonts w:eastAsia="Calibri"/>
          <w:sz w:val="24"/>
          <w:szCs w:val="24"/>
        </w:rPr>
        <w:t xml:space="preserve">  пряничного полуфабриката и причины возникновения.</w:t>
      </w:r>
    </w:p>
    <w:p w:rsidR="00362FA1" w:rsidRDefault="00362FA1"/>
    <w:p w:rsidR="00362FA1" w:rsidRDefault="00A006A5">
      <w:pPr>
        <w:rPr>
          <w:b/>
          <w:i/>
        </w:rPr>
      </w:pPr>
      <w:r>
        <w:rPr>
          <w:b/>
          <w:i/>
        </w:rPr>
        <w:t>Практическая часть:</w:t>
      </w:r>
    </w:p>
    <w:p w:rsidR="00A006A5" w:rsidRDefault="00A006A5">
      <w:pPr>
        <w:rPr>
          <w:b/>
          <w:i/>
        </w:rPr>
      </w:pP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5.2,5.3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A006A5" w:rsidRPr="0073611D" w:rsidRDefault="00A006A5" w:rsidP="00A006A5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A006A5" w:rsidRPr="006C5B85" w:rsidRDefault="00A006A5" w:rsidP="00A006A5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A006A5" w:rsidRPr="006C5B85" w:rsidRDefault="00A006A5" w:rsidP="00A006A5">
      <w:pPr>
        <w:ind w:firstLine="1"/>
        <w:jc w:val="both"/>
        <w:rPr>
          <w:b/>
          <w:spacing w:val="-1"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pacing w:val="-1"/>
          <w:sz w:val="24"/>
          <w:szCs w:val="24"/>
        </w:rPr>
        <w:t>Приготов</w:t>
      </w:r>
      <w:r>
        <w:rPr>
          <w:b/>
          <w:spacing w:val="-1"/>
          <w:sz w:val="24"/>
          <w:szCs w:val="24"/>
        </w:rPr>
        <w:t>ить «Рожок песочный с маком»</w:t>
      </w:r>
    </w:p>
    <w:p w:rsidR="00A006A5" w:rsidRDefault="00A006A5" w:rsidP="00A006A5">
      <w:r>
        <w:t>Общее в</w:t>
      </w:r>
      <w:r w:rsidRPr="009D6B61">
        <w:t>ремя на выполнение:</w:t>
      </w:r>
      <w:r>
        <w:t xml:space="preserve"> 6 часов.</w:t>
      </w:r>
    </w:p>
    <w:p w:rsidR="00A006A5" w:rsidRPr="009D6B61" w:rsidRDefault="00A006A5" w:rsidP="00A006A5"/>
    <w:p w:rsidR="00A006A5" w:rsidRPr="009D6B61" w:rsidRDefault="00A006A5" w:rsidP="00A006A5">
      <w:pPr>
        <w:ind w:left="-142"/>
        <w:jc w:val="center"/>
        <w:rPr>
          <w:b/>
        </w:rPr>
      </w:pPr>
    </w:p>
    <w:p w:rsidR="00A006A5" w:rsidRDefault="00A006A5" w:rsidP="00A006A5">
      <w:pPr>
        <w:ind w:firstLine="1"/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Default="00A006A5" w:rsidP="00A006A5">
      <w:pPr>
        <w:ind w:firstLine="1"/>
      </w:pPr>
    </w:p>
    <w:p w:rsidR="00A006A5" w:rsidRPr="00A006A5" w:rsidRDefault="00A006A5">
      <w:pPr>
        <w:rPr>
          <w:b/>
          <w:i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13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13"/>
        </w:numPr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ервичная подготовка мака к кондитерскому производству.</w:t>
      </w:r>
    </w:p>
    <w:p w:rsidR="00362FA1" w:rsidRPr="006C5B85" w:rsidRDefault="00362FA1" w:rsidP="00362FA1">
      <w:pPr>
        <w:numPr>
          <w:ilvl w:val="0"/>
          <w:numId w:val="13"/>
        </w:numPr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карамели.</w:t>
      </w:r>
    </w:p>
    <w:p w:rsidR="00362FA1" w:rsidRPr="006C5B85" w:rsidRDefault="00362FA1" w:rsidP="00362FA1">
      <w:pPr>
        <w:numPr>
          <w:ilvl w:val="0"/>
          <w:numId w:val="13"/>
        </w:numPr>
        <w:contextualSpacing/>
        <w:jc w:val="both"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Подготовка ароматических  веществ, характеристика,  условия </w:t>
      </w:r>
    </w:p>
    <w:p w:rsidR="00362FA1" w:rsidRPr="006C5B85" w:rsidRDefault="00362FA1" w:rsidP="00362FA1">
      <w:pPr>
        <w:rPr>
          <w:sz w:val="24"/>
          <w:szCs w:val="24"/>
        </w:rPr>
      </w:pPr>
      <w:r w:rsidRPr="006C5B85">
        <w:rPr>
          <w:sz w:val="24"/>
          <w:szCs w:val="24"/>
        </w:rPr>
        <w:t xml:space="preserve">          хранения, требования к качеству. Использование.</w:t>
      </w:r>
    </w:p>
    <w:p w:rsidR="00362FA1" w:rsidRPr="006C5B85" w:rsidRDefault="00362FA1" w:rsidP="00362FA1">
      <w:pPr>
        <w:numPr>
          <w:ilvl w:val="0"/>
          <w:numId w:val="13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Основные этапы приготовления торта </w:t>
      </w:r>
      <w:proofErr w:type="spellStart"/>
      <w:r w:rsidRPr="006C5B85">
        <w:rPr>
          <w:rFonts w:eastAsia="Calibri"/>
          <w:sz w:val="24"/>
          <w:szCs w:val="24"/>
        </w:rPr>
        <w:t>бисквитно-кремового</w:t>
      </w:r>
      <w:proofErr w:type="spellEnd"/>
      <w:r w:rsidRPr="006C5B85">
        <w:rPr>
          <w:rFonts w:eastAsia="Calibri"/>
          <w:sz w:val="24"/>
          <w:szCs w:val="24"/>
        </w:rPr>
        <w:t>.</w:t>
      </w:r>
    </w:p>
    <w:p w:rsidR="00362FA1" w:rsidRDefault="00362FA1"/>
    <w:p w:rsidR="00362FA1" w:rsidRDefault="00A006A5">
      <w:pPr>
        <w:rPr>
          <w:b/>
          <w:i/>
        </w:rPr>
      </w:pPr>
      <w:r>
        <w:rPr>
          <w:b/>
          <w:i/>
        </w:rPr>
        <w:t>Практическая часть:</w:t>
      </w:r>
    </w:p>
    <w:p w:rsidR="00A006A5" w:rsidRPr="00A006A5" w:rsidRDefault="00A006A5">
      <w:pPr>
        <w:rPr>
          <w:b/>
          <w:i/>
        </w:rPr>
      </w:pP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5.2,5.3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A006A5" w:rsidRPr="0073611D" w:rsidRDefault="00A006A5" w:rsidP="00A006A5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Время выполнения задания 4 часа </w:t>
      </w:r>
    </w:p>
    <w:p w:rsidR="00A006A5" w:rsidRPr="006C5B85" w:rsidRDefault="00A006A5" w:rsidP="00A006A5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pacing w:val="-1"/>
          <w:sz w:val="24"/>
          <w:szCs w:val="24"/>
        </w:rPr>
        <w:t>Приготов</w:t>
      </w:r>
      <w:r>
        <w:rPr>
          <w:b/>
          <w:spacing w:val="-1"/>
          <w:sz w:val="24"/>
          <w:szCs w:val="24"/>
        </w:rPr>
        <w:t>ить</w:t>
      </w:r>
      <w:r w:rsidRPr="006C5B8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еченье «Песочное»</w:t>
      </w:r>
      <w:r w:rsidRPr="006C5B85">
        <w:rPr>
          <w:b/>
          <w:spacing w:val="-1"/>
          <w:sz w:val="24"/>
          <w:szCs w:val="24"/>
        </w:rPr>
        <w:t xml:space="preserve">  </w:t>
      </w:r>
    </w:p>
    <w:p w:rsidR="00A006A5" w:rsidRDefault="00A006A5" w:rsidP="00A006A5">
      <w:r>
        <w:t>Общее в</w:t>
      </w:r>
      <w:r w:rsidRPr="009D6B61">
        <w:t>ремя на выполнение:</w:t>
      </w:r>
      <w:r>
        <w:t xml:space="preserve"> 6 часов.</w:t>
      </w:r>
    </w:p>
    <w:p w:rsidR="00A006A5" w:rsidRPr="009D6B61" w:rsidRDefault="00A006A5" w:rsidP="00A006A5"/>
    <w:p w:rsidR="00A006A5" w:rsidRPr="009D6B61" w:rsidRDefault="00A006A5" w:rsidP="00A006A5">
      <w:pPr>
        <w:ind w:left="-142"/>
        <w:jc w:val="center"/>
        <w:rPr>
          <w:b/>
        </w:rPr>
      </w:pPr>
    </w:p>
    <w:p w:rsidR="00A006A5" w:rsidRDefault="00A006A5" w:rsidP="00A006A5">
      <w:pPr>
        <w:ind w:firstLine="1"/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A006A5" w:rsidRDefault="00A006A5" w:rsidP="00A006A5">
      <w:pPr>
        <w:ind w:firstLine="1"/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14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14"/>
        </w:numPr>
        <w:suppressAutoHyphens/>
        <w:snapToGrid w:val="0"/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Что такое сила муки? Какую роль она играет при приготовлении дрожжевого теста?</w:t>
      </w:r>
    </w:p>
    <w:p w:rsidR="00362FA1" w:rsidRPr="006C5B85" w:rsidRDefault="00362FA1" w:rsidP="00362FA1">
      <w:pPr>
        <w:numPr>
          <w:ilvl w:val="0"/>
          <w:numId w:val="14"/>
        </w:numPr>
        <w:suppressAutoHyphens/>
        <w:snapToGrid w:val="0"/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ромовой бабы,  формовка, выпечка, оформление. Срок хранения и отпуск. Требования к качеству</w:t>
      </w:r>
    </w:p>
    <w:p w:rsidR="00362FA1" w:rsidRPr="006C5B85" w:rsidRDefault="00362FA1" w:rsidP="00362FA1">
      <w:pPr>
        <w:numPr>
          <w:ilvl w:val="0"/>
          <w:numId w:val="14"/>
        </w:numPr>
        <w:suppressAutoHyphens/>
        <w:snapToGrid w:val="0"/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 марципана.</w:t>
      </w:r>
    </w:p>
    <w:p w:rsidR="00362FA1" w:rsidRPr="006C5B85" w:rsidRDefault="00362FA1" w:rsidP="00362FA1">
      <w:pPr>
        <w:numPr>
          <w:ilvl w:val="0"/>
          <w:numId w:val="14"/>
        </w:numPr>
        <w:suppressAutoHyphens/>
        <w:snapToGrid w:val="0"/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Виды </w:t>
      </w:r>
      <w:proofErr w:type="gramStart"/>
      <w:r w:rsidRPr="006C5B85">
        <w:rPr>
          <w:rFonts w:eastAsia="Calibri"/>
          <w:sz w:val="24"/>
          <w:szCs w:val="24"/>
        </w:rPr>
        <w:t>брака</w:t>
      </w:r>
      <w:proofErr w:type="gramEnd"/>
      <w:r w:rsidRPr="006C5B85">
        <w:rPr>
          <w:rFonts w:eastAsia="Calibri"/>
          <w:sz w:val="24"/>
          <w:szCs w:val="24"/>
        </w:rPr>
        <w:t xml:space="preserve"> дрожжевого слоеного теста и причины возникновения.</w:t>
      </w:r>
    </w:p>
    <w:p w:rsidR="00362FA1" w:rsidRDefault="00362FA1"/>
    <w:p w:rsidR="00362FA1" w:rsidRDefault="00A006A5">
      <w:pPr>
        <w:rPr>
          <w:b/>
          <w:i/>
        </w:rPr>
      </w:pPr>
      <w:r>
        <w:rPr>
          <w:b/>
          <w:i/>
        </w:rPr>
        <w:t>Практическая часть:</w:t>
      </w:r>
    </w:p>
    <w:p w:rsidR="00A006A5" w:rsidRDefault="00A006A5">
      <w:pPr>
        <w:rPr>
          <w:b/>
          <w:i/>
        </w:rPr>
      </w:pP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5.3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5.2,5.3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A006A5" w:rsidRPr="0073611D" w:rsidRDefault="00A006A5" w:rsidP="00A006A5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A006A5" w:rsidRPr="006C5B85" w:rsidRDefault="00A006A5" w:rsidP="00A006A5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A006A5" w:rsidRPr="006C5B85" w:rsidRDefault="00A006A5" w:rsidP="00A006A5">
      <w:pPr>
        <w:shd w:val="clear" w:color="auto" w:fill="FFFFFF"/>
        <w:ind w:firstLine="1"/>
        <w:jc w:val="both"/>
        <w:rPr>
          <w:b/>
          <w:spacing w:val="-1"/>
          <w:sz w:val="24"/>
          <w:szCs w:val="24"/>
        </w:rPr>
      </w:pPr>
      <w:r w:rsidRPr="006C5B85">
        <w:rPr>
          <w:sz w:val="24"/>
          <w:szCs w:val="24"/>
        </w:rPr>
        <w:t>Текст задания:</w:t>
      </w:r>
      <w:r w:rsidRPr="006C5B85">
        <w:rPr>
          <w:spacing w:val="-1"/>
          <w:sz w:val="24"/>
          <w:szCs w:val="24"/>
        </w:rPr>
        <w:t xml:space="preserve">  </w:t>
      </w:r>
      <w:r w:rsidRPr="006C5B85">
        <w:rPr>
          <w:b/>
          <w:spacing w:val="-1"/>
          <w:sz w:val="24"/>
          <w:szCs w:val="24"/>
        </w:rPr>
        <w:t>Приготов</w:t>
      </w:r>
      <w:r>
        <w:rPr>
          <w:b/>
          <w:spacing w:val="-1"/>
          <w:sz w:val="24"/>
          <w:szCs w:val="24"/>
        </w:rPr>
        <w:t>ить печенье «Творожное»</w:t>
      </w:r>
    </w:p>
    <w:p w:rsidR="00A006A5" w:rsidRDefault="00A006A5" w:rsidP="00A006A5">
      <w:r>
        <w:t>Общее в</w:t>
      </w:r>
      <w:r w:rsidRPr="009D6B61">
        <w:t>ремя на выполнение:</w:t>
      </w:r>
      <w:r>
        <w:t xml:space="preserve"> 6 часов.</w:t>
      </w:r>
    </w:p>
    <w:p w:rsidR="00A006A5" w:rsidRPr="009D6B61" w:rsidRDefault="00A006A5" w:rsidP="00A006A5"/>
    <w:p w:rsidR="00A006A5" w:rsidRPr="009D6B61" w:rsidRDefault="00A006A5" w:rsidP="00A006A5">
      <w:pPr>
        <w:ind w:left="-142"/>
        <w:jc w:val="center"/>
        <w:rPr>
          <w:b/>
        </w:rPr>
      </w:pPr>
    </w:p>
    <w:p w:rsidR="00A006A5" w:rsidRDefault="00A006A5" w:rsidP="00A006A5">
      <w:pPr>
        <w:ind w:firstLine="1"/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A006A5" w:rsidRDefault="00A006A5" w:rsidP="00A006A5">
      <w:pPr>
        <w:ind w:firstLine="1"/>
      </w:pPr>
    </w:p>
    <w:p w:rsidR="00362FA1" w:rsidRDefault="00362FA1" w:rsidP="00362FA1"/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15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15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Характеристика и подготовка к производству яиц и яичных продуктов.</w:t>
      </w:r>
    </w:p>
    <w:p w:rsidR="00362FA1" w:rsidRPr="006C5B85" w:rsidRDefault="00362FA1" w:rsidP="00362FA1">
      <w:pPr>
        <w:numPr>
          <w:ilvl w:val="0"/>
          <w:numId w:val="15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Дрожжевое опарное  тесто, сырье, рецептура, технология приготовления, требования к качеству теста.</w:t>
      </w:r>
    </w:p>
    <w:p w:rsidR="00362FA1" w:rsidRPr="006C5B85" w:rsidRDefault="00362FA1" w:rsidP="00362FA1">
      <w:pPr>
        <w:numPr>
          <w:ilvl w:val="0"/>
          <w:numId w:val="15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 приготовления  хвороста, рецептура, формовка, выпечка, оформление, срок хранения и отпуск. Требования к качеству.</w:t>
      </w:r>
    </w:p>
    <w:p w:rsidR="00362FA1" w:rsidRPr="006C5B85" w:rsidRDefault="00362FA1" w:rsidP="00362FA1">
      <w:pPr>
        <w:numPr>
          <w:ilvl w:val="0"/>
          <w:numId w:val="15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Определение готовности теста.</w:t>
      </w:r>
    </w:p>
    <w:p w:rsidR="00362FA1" w:rsidRDefault="00362FA1"/>
    <w:p w:rsidR="00362FA1" w:rsidRDefault="00A006A5">
      <w:pPr>
        <w:rPr>
          <w:b/>
          <w:i/>
        </w:rPr>
      </w:pPr>
      <w:r>
        <w:rPr>
          <w:b/>
          <w:i/>
        </w:rPr>
        <w:t>Практическая часть:</w:t>
      </w:r>
    </w:p>
    <w:p w:rsidR="00A006A5" w:rsidRDefault="00A006A5">
      <w:pPr>
        <w:rPr>
          <w:b/>
          <w:i/>
        </w:rPr>
      </w:pP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4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A006A5" w:rsidRPr="0073611D" w:rsidRDefault="00A006A5" w:rsidP="00A006A5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A006A5" w:rsidRPr="006C5B85" w:rsidRDefault="00A006A5" w:rsidP="00A006A5">
      <w:pPr>
        <w:ind w:firstLine="1"/>
        <w:jc w:val="both"/>
        <w:rPr>
          <w:b/>
          <w:spacing w:val="-1"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pacing w:val="-1"/>
          <w:sz w:val="24"/>
          <w:szCs w:val="24"/>
        </w:rPr>
        <w:t>Приготов</w:t>
      </w:r>
      <w:r>
        <w:rPr>
          <w:b/>
          <w:spacing w:val="-1"/>
          <w:sz w:val="24"/>
          <w:szCs w:val="24"/>
        </w:rPr>
        <w:t>ить</w:t>
      </w:r>
      <w:r w:rsidRPr="006C5B8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еченье «Ромашка»</w:t>
      </w:r>
    </w:p>
    <w:p w:rsidR="00A006A5" w:rsidRDefault="00A006A5" w:rsidP="00A006A5">
      <w:r>
        <w:t>Общее в</w:t>
      </w:r>
      <w:r w:rsidRPr="009D6B61">
        <w:t>ремя на выполнение:</w:t>
      </w:r>
      <w:r>
        <w:t xml:space="preserve"> 6 часов.</w:t>
      </w:r>
    </w:p>
    <w:p w:rsidR="00A006A5" w:rsidRPr="009D6B61" w:rsidRDefault="00A006A5" w:rsidP="00A006A5"/>
    <w:p w:rsidR="00A006A5" w:rsidRPr="009D6B61" w:rsidRDefault="00A006A5" w:rsidP="00A006A5">
      <w:pPr>
        <w:ind w:left="-142"/>
        <w:jc w:val="center"/>
        <w:rPr>
          <w:b/>
        </w:rPr>
      </w:pPr>
    </w:p>
    <w:p w:rsidR="00A006A5" w:rsidRDefault="00A006A5" w:rsidP="00A006A5">
      <w:pPr>
        <w:ind w:firstLine="1"/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A006A5" w:rsidRDefault="00A006A5" w:rsidP="00A006A5">
      <w:pPr>
        <w:ind w:firstLine="1"/>
      </w:pPr>
    </w:p>
    <w:p w:rsidR="00A006A5" w:rsidRDefault="00A006A5">
      <w:pPr>
        <w:rPr>
          <w:b/>
          <w:i/>
        </w:rPr>
      </w:pPr>
    </w:p>
    <w:p w:rsidR="00A006A5" w:rsidRDefault="00A006A5">
      <w:pPr>
        <w:rPr>
          <w:b/>
          <w:i/>
        </w:rPr>
      </w:pPr>
    </w:p>
    <w:p w:rsidR="00A006A5" w:rsidRDefault="00A006A5">
      <w:pPr>
        <w:rPr>
          <w:b/>
          <w:i/>
        </w:rPr>
      </w:pPr>
    </w:p>
    <w:p w:rsidR="00A006A5" w:rsidRDefault="00A006A5">
      <w:pPr>
        <w:rPr>
          <w:b/>
          <w:i/>
        </w:rPr>
      </w:pPr>
    </w:p>
    <w:p w:rsidR="00A006A5" w:rsidRDefault="00A006A5">
      <w:pPr>
        <w:rPr>
          <w:b/>
          <w:i/>
        </w:rPr>
      </w:pPr>
    </w:p>
    <w:p w:rsidR="00A006A5" w:rsidRDefault="00A006A5">
      <w:pPr>
        <w:rPr>
          <w:b/>
          <w:i/>
        </w:rPr>
      </w:pPr>
    </w:p>
    <w:p w:rsidR="00A006A5" w:rsidRDefault="00A006A5">
      <w:pPr>
        <w:rPr>
          <w:b/>
          <w:i/>
        </w:rPr>
      </w:pPr>
    </w:p>
    <w:p w:rsidR="00A006A5" w:rsidRDefault="00A006A5">
      <w:pPr>
        <w:rPr>
          <w:b/>
          <w:i/>
        </w:rPr>
      </w:pPr>
    </w:p>
    <w:p w:rsidR="00A006A5" w:rsidRDefault="00A006A5">
      <w:pPr>
        <w:rPr>
          <w:b/>
          <w:i/>
        </w:rPr>
      </w:pPr>
    </w:p>
    <w:p w:rsidR="00A006A5" w:rsidRDefault="00A006A5">
      <w:pPr>
        <w:rPr>
          <w:b/>
          <w:i/>
        </w:rPr>
      </w:pPr>
    </w:p>
    <w:p w:rsidR="00A006A5" w:rsidRDefault="00A006A5">
      <w:pPr>
        <w:rPr>
          <w:b/>
          <w:i/>
        </w:rPr>
      </w:pPr>
    </w:p>
    <w:p w:rsidR="00A006A5" w:rsidRDefault="00A006A5">
      <w:pPr>
        <w:rPr>
          <w:b/>
          <w:i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16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Виды помолов муки, показатели качества, сорта, способы и условия хранения. Условия приема сырья в цехе, оценка его качества.</w:t>
      </w:r>
    </w:p>
    <w:p w:rsidR="00362FA1" w:rsidRPr="006C5B85" w:rsidRDefault="00362FA1" w:rsidP="00362FA1">
      <w:pPr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одготовка орехов  к кондитерскому производству.</w:t>
      </w:r>
    </w:p>
    <w:p w:rsidR="00362FA1" w:rsidRPr="006C5B85" w:rsidRDefault="00362FA1" w:rsidP="00362FA1">
      <w:pPr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,  требования к качеству, использование бисквита основного.</w:t>
      </w:r>
    </w:p>
    <w:p w:rsidR="00362FA1" w:rsidRPr="006C5B85" w:rsidRDefault="00362FA1" w:rsidP="00362FA1">
      <w:pPr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Виды </w:t>
      </w:r>
      <w:proofErr w:type="gramStart"/>
      <w:r w:rsidRPr="006C5B85">
        <w:rPr>
          <w:rFonts w:eastAsia="Calibri"/>
          <w:sz w:val="24"/>
          <w:szCs w:val="24"/>
        </w:rPr>
        <w:t>брака</w:t>
      </w:r>
      <w:proofErr w:type="gramEnd"/>
      <w:r w:rsidRPr="006C5B85">
        <w:rPr>
          <w:rFonts w:eastAsia="Calibri"/>
          <w:sz w:val="24"/>
          <w:szCs w:val="24"/>
        </w:rPr>
        <w:t xml:space="preserve"> бисквитного теста  и причины возникновения.</w:t>
      </w:r>
    </w:p>
    <w:p w:rsidR="00362FA1" w:rsidRPr="006C5B85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</w:p>
    <w:p w:rsidR="00362FA1" w:rsidRDefault="00A006A5">
      <w:pPr>
        <w:rPr>
          <w:b/>
          <w:i/>
        </w:rPr>
      </w:pPr>
      <w:r>
        <w:rPr>
          <w:b/>
          <w:i/>
        </w:rPr>
        <w:t>Практическая часть: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 5.3.5.4.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A006A5" w:rsidRPr="0073611D" w:rsidRDefault="00A006A5" w:rsidP="00A006A5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Время выполнения задания 4 часа        </w:t>
      </w:r>
    </w:p>
    <w:p w:rsidR="00A006A5" w:rsidRPr="006C5B85" w:rsidRDefault="00A006A5" w:rsidP="00A006A5">
      <w:pPr>
        <w:ind w:firstLine="1"/>
        <w:jc w:val="both"/>
        <w:rPr>
          <w:b/>
          <w:spacing w:val="-1"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 </w:t>
      </w:r>
      <w:r w:rsidRPr="006C5B85">
        <w:rPr>
          <w:b/>
          <w:sz w:val="24"/>
          <w:szCs w:val="24"/>
        </w:rPr>
        <w:t>Приготов</w:t>
      </w:r>
      <w:r>
        <w:rPr>
          <w:b/>
          <w:sz w:val="24"/>
          <w:szCs w:val="24"/>
        </w:rPr>
        <w:t>ить</w:t>
      </w:r>
      <w:r w:rsidRPr="006C5B85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рулет бисквитный с повидлом</w:t>
      </w:r>
    </w:p>
    <w:p w:rsidR="00A006A5" w:rsidRDefault="00A006A5" w:rsidP="00A006A5">
      <w:r>
        <w:t>Общее в</w:t>
      </w:r>
      <w:r w:rsidRPr="009D6B61">
        <w:t>ремя на выполнение:</w:t>
      </w:r>
      <w:r>
        <w:t xml:space="preserve"> 6 часов.</w:t>
      </w:r>
    </w:p>
    <w:p w:rsidR="00A006A5" w:rsidRPr="009D6B61" w:rsidRDefault="00A006A5" w:rsidP="00A006A5"/>
    <w:p w:rsidR="00A006A5" w:rsidRPr="009D6B61" w:rsidRDefault="00A006A5" w:rsidP="00A006A5">
      <w:pPr>
        <w:ind w:left="-142"/>
        <w:jc w:val="center"/>
        <w:rPr>
          <w:b/>
        </w:rPr>
      </w:pPr>
    </w:p>
    <w:p w:rsidR="00A006A5" w:rsidRDefault="00A006A5" w:rsidP="00A006A5">
      <w:pPr>
        <w:ind w:firstLine="1"/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A006A5" w:rsidRDefault="00A006A5" w:rsidP="00A006A5">
      <w:pPr>
        <w:ind w:firstLine="1"/>
      </w:pPr>
    </w:p>
    <w:p w:rsidR="00A006A5" w:rsidRDefault="00A006A5">
      <w:pPr>
        <w:rPr>
          <w:b/>
        </w:rPr>
      </w:pPr>
    </w:p>
    <w:p w:rsidR="00A006A5" w:rsidRDefault="00A006A5">
      <w:pPr>
        <w:rPr>
          <w:b/>
        </w:rPr>
      </w:pPr>
    </w:p>
    <w:p w:rsidR="00A006A5" w:rsidRDefault="00A006A5">
      <w:pPr>
        <w:rPr>
          <w:b/>
        </w:rPr>
      </w:pPr>
    </w:p>
    <w:p w:rsidR="00A006A5" w:rsidRDefault="00A006A5">
      <w:pPr>
        <w:rPr>
          <w:b/>
        </w:rPr>
      </w:pPr>
    </w:p>
    <w:p w:rsidR="00A006A5" w:rsidRDefault="00A006A5">
      <w:pPr>
        <w:rPr>
          <w:b/>
        </w:rPr>
      </w:pPr>
    </w:p>
    <w:p w:rsidR="00A006A5" w:rsidRDefault="00A006A5">
      <w:pPr>
        <w:rPr>
          <w:b/>
        </w:rPr>
      </w:pPr>
    </w:p>
    <w:p w:rsidR="00A006A5" w:rsidRDefault="00A006A5">
      <w:pPr>
        <w:rPr>
          <w:b/>
        </w:rPr>
      </w:pPr>
    </w:p>
    <w:p w:rsidR="00A006A5" w:rsidRDefault="00A006A5">
      <w:pPr>
        <w:rPr>
          <w:b/>
        </w:rPr>
      </w:pPr>
    </w:p>
    <w:p w:rsidR="00A006A5" w:rsidRDefault="00A006A5">
      <w:pPr>
        <w:rPr>
          <w:b/>
        </w:rPr>
      </w:pPr>
    </w:p>
    <w:p w:rsidR="00A006A5" w:rsidRDefault="00A006A5">
      <w:pPr>
        <w:rPr>
          <w:b/>
        </w:rPr>
      </w:pPr>
    </w:p>
    <w:p w:rsidR="00A006A5" w:rsidRDefault="00A006A5">
      <w:pPr>
        <w:rPr>
          <w:b/>
        </w:rPr>
      </w:pPr>
    </w:p>
    <w:p w:rsidR="00A006A5" w:rsidRDefault="00A006A5">
      <w:pPr>
        <w:rPr>
          <w:b/>
        </w:rPr>
      </w:pPr>
    </w:p>
    <w:p w:rsidR="00A006A5" w:rsidRDefault="00A006A5">
      <w:pPr>
        <w:rPr>
          <w:b/>
        </w:rPr>
      </w:pPr>
    </w:p>
    <w:p w:rsidR="00A006A5" w:rsidRPr="00A006A5" w:rsidRDefault="00A006A5">
      <w:pPr>
        <w:rPr>
          <w:b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17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Default="00362FA1"/>
    <w:p w:rsidR="00362FA1" w:rsidRPr="006C5B85" w:rsidRDefault="00362FA1" w:rsidP="00362FA1">
      <w:pPr>
        <w:numPr>
          <w:ilvl w:val="0"/>
          <w:numId w:val="17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Влияние качества клейковины на выход готовых изделий.</w:t>
      </w:r>
    </w:p>
    <w:p w:rsidR="00362FA1" w:rsidRPr="006C5B85" w:rsidRDefault="00362FA1" w:rsidP="00362FA1">
      <w:pPr>
        <w:numPr>
          <w:ilvl w:val="0"/>
          <w:numId w:val="17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сдобного теста и изделия из него,  требования к качеству.</w:t>
      </w:r>
    </w:p>
    <w:p w:rsidR="00362FA1" w:rsidRPr="006C5B85" w:rsidRDefault="00362FA1" w:rsidP="00362FA1">
      <w:pPr>
        <w:numPr>
          <w:ilvl w:val="0"/>
          <w:numId w:val="17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одготовка сахаристых  веществ. Характеристика,  условия хранения, требования к качеству. Использование.</w:t>
      </w:r>
    </w:p>
    <w:p w:rsidR="00362FA1" w:rsidRPr="006C5B85" w:rsidRDefault="00362FA1" w:rsidP="00362FA1">
      <w:pPr>
        <w:numPr>
          <w:ilvl w:val="0"/>
          <w:numId w:val="17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 Влияние влажности муки  и качества клейковины на выход готовых изделий.</w:t>
      </w:r>
    </w:p>
    <w:p w:rsidR="00362FA1" w:rsidRDefault="00362FA1"/>
    <w:p w:rsidR="00362FA1" w:rsidRDefault="00A006A5">
      <w:pPr>
        <w:rPr>
          <w:b/>
          <w:i/>
        </w:rPr>
      </w:pPr>
      <w:r>
        <w:rPr>
          <w:b/>
          <w:i/>
        </w:rPr>
        <w:t>Практическая часть: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5.2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A006A5" w:rsidRPr="006C5B85" w:rsidRDefault="00A006A5" w:rsidP="00A006A5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A006A5" w:rsidRPr="0073611D" w:rsidRDefault="00A006A5" w:rsidP="00A006A5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A006A5" w:rsidRPr="006C5B85" w:rsidRDefault="00A006A5" w:rsidP="00A006A5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A006A5" w:rsidRPr="006C5B85" w:rsidRDefault="00A006A5" w:rsidP="00A006A5">
      <w:pPr>
        <w:ind w:firstLine="1"/>
        <w:rPr>
          <w:b/>
          <w:spacing w:val="-1"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z w:val="24"/>
          <w:szCs w:val="24"/>
        </w:rPr>
        <w:t>Приготов</w:t>
      </w:r>
      <w:r>
        <w:rPr>
          <w:b/>
          <w:sz w:val="24"/>
          <w:szCs w:val="24"/>
        </w:rPr>
        <w:t>ить</w:t>
      </w:r>
      <w:r w:rsidRPr="006C5B85">
        <w:rPr>
          <w:b/>
          <w:sz w:val="24"/>
          <w:szCs w:val="24"/>
        </w:rPr>
        <w:t xml:space="preserve"> тест</w:t>
      </w:r>
      <w:r>
        <w:rPr>
          <w:b/>
          <w:sz w:val="24"/>
          <w:szCs w:val="24"/>
        </w:rPr>
        <w:t>о</w:t>
      </w:r>
      <w:r w:rsidRPr="006C5B85">
        <w:rPr>
          <w:b/>
          <w:sz w:val="24"/>
          <w:szCs w:val="24"/>
        </w:rPr>
        <w:t xml:space="preserve"> для  лапши, вареников.</w:t>
      </w:r>
    </w:p>
    <w:p w:rsidR="00A006A5" w:rsidRDefault="00A006A5" w:rsidP="00A006A5">
      <w:r>
        <w:t>Общее в</w:t>
      </w:r>
      <w:r w:rsidRPr="009D6B61">
        <w:t>ремя на выполнение:</w:t>
      </w:r>
      <w:r>
        <w:t xml:space="preserve"> 6 часов.</w:t>
      </w:r>
    </w:p>
    <w:p w:rsidR="00A006A5" w:rsidRPr="009D6B61" w:rsidRDefault="00A006A5" w:rsidP="00A006A5"/>
    <w:p w:rsidR="00A006A5" w:rsidRPr="009D6B61" w:rsidRDefault="00A006A5" w:rsidP="00A006A5">
      <w:pPr>
        <w:ind w:left="-142"/>
        <w:jc w:val="center"/>
        <w:rPr>
          <w:b/>
        </w:rPr>
      </w:pPr>
    </w:p>
    <w:p w:rsidR="00A006A5" w:rsidRDefault="00A006A5" w:rsidP="00A006A5">
      <w:pPr>
        <w:ind w:firstLine="1"/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A006A5" w:rsidRDefault="00A006A5" w:rsidP="00A006A5">
      <w:pPr>
        <w:ind w:firstLine="1"/>
      </w:pPr>
    </w:p>
    <w:p w:rsidR="00A006A5" w:rsidRPr="00A006A5" w:rsidRDefault="00A006A5">
      <w:pPr>
        <w:rPr>
          <w:b/>
          <w:i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A006A5" w:rsidRDefault="00A006A5" w:rsidP="00362FA1">
      <w:pPr>
        <w:ind w:left="-142"/>
        <w:jc w:val="center"/>
        <w:rPr>
          <w:b/>
        </w:rPr>
      </w:pP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18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18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цукатов, требования к качеству, использование.</w:t>
      </w:r>
    </w:p>
    <w:p w:rsidR="00362FA1" w:rsidRPr="006C5B85" w:rsidRDefault="00362FA1" w:rsidP="00362FA1">
      <w:pPr>
        <w:numPr>
          <w:ilvl w:val="0"/>
          <w:numId w:val="18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одготовка вкусовых веществ. Характеристика,  условия хранения, требования к качеству, использование.</w:t>
      </w:r>
    </w:p>
    <w:p w:rsidR="00362FA1" w:rsidRPr="006C5B85" w:rsidRDefault="00362FA1" w:rsidP="00362FA1">
      <w:pPr>
        <w:numPr>
          <w:ilvl w:val="0"/>
          <w:numId w:val="18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сиропов для глазировки,  требование  к качеству, использование.</w:t>
      </w:r>
    </w:p>
    <w:p w:rsidR="00362FA1" w:rsidRPr="006C5B85" w:rsidRDefault="00362FA1" w:rsidP="00362FA1">
      <w:pPr>
        <w:numPr>
          <w:ilvl w:val="0"/>
          <w:numId w:val="18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орядок и правила подготовки яиц,  меланжа и  молока к производству.</w:t>
      </w:r>
    </w:p>
    <w:p w:rsidR="00362FA1" w:rsidRDefault="00A006A5" w:rsidP="00A006A5">
      <w:pPr>
        <w:tabs>
          <w:tab w:val="left" w:pos="142"/>
        </w:tabs>
        <w:spacing w:after="200" w:line="276" w:lineRule="auto"/>
        <w:contextualSpacing/>
        <w:rPr>
          <w:rFonts w:eastAsia="Calibri"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Практич</w:t>
      </w:r>
      <w:r>
        <w:rPr>
          <w:rFonts w:eastAsia="Calibri"/>
          <w:i/>
          <w:sz w:val="24"/>
          <w:szCs w:val="24"/>
        </w:rPr>
        <w:t>еская часть: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5.3.5.4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8E2AC0" w:rsidRPr="0073611D" w:rsidRDefault="008E2AC0" w:rsidP="008E2AC0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8E2AC0" w:rsidRPr="006C5B85" w:rsidRDefault="008E2AC0" w:rsidP="008E2AC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8E2AC0" w:rsidRPr="006C5B85" w:rsidRDefault="008E2AC0" w:rsidP="008E2AC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z w:val="24"/>
          <w:szCs w:val="24"/>
        </w:rPr>
        <w:t>Приготов</w:t>
      </w:r>
      <w:r>
        <w:rPr>
          <w:b/>
          <w:sz w:val="24"/>
          <w:szCs w:val="24"/>
        </w:rPr>
        <w:t>ить кекс «Чайный»</w:t>
      </w:r>
    </w:p>
    <w:p w:rsidR="008E2AC0" w:rsidRDefault="008E2AC0" w:rsidP="008E2AC0">
      <w:r>
        <w:t>Общее в</w:t>
      </w:r>
      <w:r w:rsidRPr="009D6B61">
        <w:t>ремя на выполнение:</w:t>
      </w:r>
      <w:r>
        <w:t xml:space="preserve"> 6 часов.</w:t>
      </w:r>
    </w:p>
    <w:p w:rsidR="008E2AC0" w:rsidRPr="009D6B61" w:rsidRDefault="008E2AC0" w:rsidP="008E2AC0"/>
    <w:p w:rsidR="008E2AC0" w:rsidRPr="009D6B61" w:rsidRDefault="008E2AC0" w:rsidP="008E2AC0">
      <w:pPr>
        <w:ind w:left="-142"/>
        <w:jc w:val="center"/>
        <w:rPr>
          <w:b/>
        </w:rPr>
      </w:pPr>
    </w:p>
    <w:p w:rsidR="008E2AC0" w:rsidRDefault="008E2AC0" w:rsidP="008E2AC0">
      <w:pPr>
        <w:ind w:firstLine="1"/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8E2AC0" w:rsidRDefault="008E2AC0" w:rsidP="008E2AC0">
      <w:pPr>
        <w:ind w:firstLine="1"/>
      </w:pPr>
    </w:p>
    <w:p w:rsidR="00362FA1" w:rsidRDefault="00362FA1"/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362FA1" w:rsidRPr="009D6B61" w:rsidRDefault="00362FA1" w:rsidP="00362FA1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362FA1" w:rsidRPr="009D6B61" w:rsidRDefault="00362FA1" w:rsidP="00362FA1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362FA1" w:rsidRPr="009D6B61" w:rsidRDefault="00362FA1" w:rsidP="00362FA1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362FA1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724BCC" w:rsidRDefault="00362FA1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362FA1" w:rsidRPr="009D6B61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9D6B61" w:rsidRDefault="00362FA1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362FA1" w:rsidRPr="009D6B61" w:rsidRDefault="00362FA1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362FA1" w:rsidRPr="00710547" w:rsidRDefault="00362FA1" w:rsidP="005B4050">
            <w:pPr>
              <w:ind w:left="34"/>
            </w:pPr>
          </w:p>
          <w:p w:rsidR="00362FA1" w:rsidRPr="009D6B61" w:rsidRDefault="00362FA1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362FA1" w:rsidRPr="009D6B61" w:rsidRDefault="00362FA1" w:rsidP="00362FA1">
      <w:pPr>
        <w:tabs>
          <w:tab w:val="left" w:pos="851"/>
        </w:tabs>
        <w:ind w:left="-142"/>
      </w:pPr>
    </w:p>
    <w:p w:rsidR="00362FA1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19</w:t>
      </w:r>
    </w:p>
    <w:p w:rsidR="00362FA1" w:rsidRPr="009D6B61" w:rsidRDefault="00362FA1" w:rsidP="00362FA1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362FA1" w:rsidRPr="006C5B85" w:rsidRDefault="00362FA1" w:rsidP="00362FA1">
      <w:pPr>
        <w:numPr>
          <w:ilvl w:val="0"/>
          <w:numId w:val="19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орядок и правила подготовки к производству  меда и патоки.</w:t>
      </w:r>
    </w:p>
    <w:p w:rsidR="00362FA1" w:rsidRPr="006C5B85" w:rsidRDefault="00362FA1" w:rsidP="00362FA1">
      <w:pPr>
        <w:numPr>
          <w:ilvl w:val="0"/>
          <w:numId w:val="19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риготовление пирогов с различным фаршем. Ассортимент, рецептура, технология приготовления, формовка, выпечка, оформление. Срок хранения и отпуск. Требования к качеству.</w:t>
      </w:r>
    </w:p>
    <w:p w:rsidR="00362FA1" w:rsidRPr="006C5B85" w:rsidRDefault="00362FA1" w:rsidP="00362FA1">
      <w:pPr>
        <w:numPr>
          <w:ilvl w:val="0"/>
          <w:numId w:val="19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ребования к качеству изделий жаренных  в жире.</w:t>
      </w:r>
    </w:p>
    <w:p w:rsidR="00362FA1" w:rsidRPr="006C5B85" w:rsidRDefault="00362FA1" w:rsidP="00362FA1">
      <w:pPr>
        <w:numPr>
          <w:ilvl w:val="0"/>
          <w:numId w:val="19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Бисквитные пирожные  «Буше». Ассортимент пирожных, технология приготовления, требования  к качеству.</w:t>
      </w:r>
    </w:p>
    <w:p w:rsidR="00362FA1" w:rsidRDefault="00362FA1"/>
    <w:p w:rsidR="005B4050" w:rsidRDefault="008E2AC0">
      <w:pPr>
        <w:rPr>
          <w:b/>
          <w:i/>
        </w:rPr>
      </w:pPr>
      <w:r>
        <w:rPr>
          <w:b/>
          <w:i/>
        </w:rPr>
        <w:t>Практическая часть: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5.3.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8E2AC0" w:rsidRPr="0073611D" w:rsidRDefault="008E2AC0" w:rsidP="008E2AC0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</w:p>
    <w:p w:rsidR="008E2AC0" w:rsidRPr="006C5B85" w:rsidRDefault="008E2AC0" w:rsidP="008E2AC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8E2AC0" w:rsidRPr="006C5B85" w:rsidRDefault="008E2AC0" w:rsidP="008E2AC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z w:val="24"/>
          <w:szCs w:val="24"/>
        </w:rPr>
        <w:t>Приготов</w:t>
      </w:r>
      <w:r>
        <w:rPr>
          <w:b/>
          <w:sz w:val="24"/>
          <w:szCs w:val="24"/>
        </w:rPr>
        <w:t xml:space="preserve">ить </w:t>
      </w:r>
      <w:r w:rsidRPr="006C5B85">
        <w:rPr>
          <w:b/>
          <w:sz w:val="24"/>
          <w:szCs w:val="24"/>
        </w:rPr>
        <w:t>сдоб</w:t>
      </w:r>
      <w:r>
        <w:rPr>
          <w:b/>
          <w:sz w:val="24"/>
          <w:szCs w:val="24"/>
        </w:rPr>
        <w:t>у</w:t>
      </w:r>
      <w:r w:rsidRPr="006C5B85">
        <w:rPr>
          <w:b/>
          <w:sz w:val="24"/>
          <w:szCs w:val="24"/>
        </w:rPr>
        <w:t xml:space="preserve"> обыкновенн</w:t>
      </w:r>
      <w:r>
        <w:rPr>
          <w:b/>
          <w:sz w:val="24"/>
          <w:szCs w:val="24"/>
        </w:rPr>
        <w:t>ую</w:t>
      </w:r>
    </w:p>
    <w:p w:rsidR="008E2AC0" w:rsidRDefault="008E2AC0" w:rsidP="008E2AC0">
      <w:r>
        <w:t>Общее в</w:t>
      </w:r>
      <w:r w:rsidRPr="009D6B61">
        <w:t>ремя на выполнение:</w:t>
      </w:r>
      <w:r>
        <w:t xml:space="preserve"> 6 часов.</w:t>
      </w:r>
    </w:p>
    <w:p w:rsidR="008E2AC0" w:rsidRPr="009D6B61" w:rsidRDefault="008E2AC0" w:rsidP="008E2AC0"/>
    <w:p w:rsidR="008E2AC0" w:rsidRPr="009D6B61" w:rsidRDefault="008E2AC0" w:rsidP="008E2AC0">
      <w:pPr>
        <w:ind w:left="-142"/>
        <w:jc w:val="center"/>
        <w:rPr>
          <w:b/>
        </w:rPr>
      </w:pPr>
    </w:p>
    <w:p w:rsidR="008E2AC0" w:rsidRDefault="008E2AC0" w:rsidP="008E2AC0">
      <w:pPr>
        <w:ind w:firstLine="1"/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8E2AC0" w:rsidRDefault="008E2AC0" w:rsidP="008E2AC0">
      <w:pPr>
        <w:ind w:firstLine="1"/>
      </w:pPr>
    </w:p>
    <w:p w:rsidR="008E2AC0" w:rsidRDefault="008E2AC0">
      <w:pPr>
        <w:rPr>
          <w:b/>
          <w:i/>
        </w:rPr>
      </w:pPr>
    </w:p>
    <w:p w:rsidR="008E2AC0" w:rsidRDefault="008E2AC0">
      <w:pPr>
        <w:rPr>
          <w:b/>
          <w:i/>
        </w:rPr>
      </w:pPr>
    </w:p>
    <w:p w:rsidR="008E2AC0" w:rsidRDefault="008E2AC0">
      <w:pPr>
        <w:rPr>
          <w:b/>
          <w:i/>
        </w:rPr>
      </w:pPr>
    </w:p>
    <w:p w:rsidR="008E2AC0" w:rsidRDefault="008E2AC0">
      <w:pPr>
        <w:rPr>
          <w:b/>
          <w:i/>
        </w:rPr>
      </w:pPr>
    </w:p>
    <w:p w:rsidR="008E2AC0" w:rsidRDefault="008E2AC0">
      <w:pPr>
        <w:rPr>
          <w:b/>
          <w:i/>
        </w:rPr>
      </w:pPr>
    </w:p>
    <w:p w:rsidR="008E2AC0" w:rsidRDefault="008E2AC0">
      <w:pPr>
        <w:rPr>
          <w:b/>
          <w:i/>
        </w:rPr>
      </w:pPr>
    </w:p>
    <w:p w:rsidR="008E2AC0" w:rsidRDefault="008E2AC0">
      <w:pPr>
        <w:rPr>
          <w:b/>
          <w:i/>
        </w:rPr>
      </w:pPr>
    </w:p>
    <w:p w:rsidR="008E2AC0" w:rsidRDefault="008E2AC0">
      <w:pPr>
        <w:rPr>
          <w:b/>
          <w:i/>
        </w:rPr>
      </w:pPr>
    </w:p>
    <w:p w:rsidR="008E2AC0" w:rsidRDefault="008E2AC0">
      <w:pPr>
        <w:rPr>
          <w:b/>
          <w:i/>
        </w:rPr>
      </w:pPr>
    </w:p>
    <w:p w:rsidR="008E2AC0" w:rsidRDefault="008E2AC0">
      <w:pPr>
        <w:rPr>
          <w:b/>
          <w:i/>
        </w:rPr>
      </w:pPr>
    </w:p>
    <w:p w:rsidR="008E2AC0" w:rsidRDefault="008E2AC0">
      <w:pPr>
        <w:rPr>
          <w:b/>
          <w:i/>
        </w:rPr>
      </w:pPr>
    </w:p>
    <w:p w:rsidR="008E2AC0" w:rsidRPr="008E2AC0" w:rsidRDefault="008E2AC0">
      <w:pPr>
        <w:rPr>
          <w:b/>
          <w:i/>
        </w:rPr>
      </w:pPr>
    </w:p>
    <w:p w:rsidR="005B4050" w:rsidRPr="009D6B61" w:rsidRDefault="005B4050" w:rsidP="005B4050">
      <w:pPr>
        <w:ind w:left="-142"/>
        <w:jc w:val="center"/>
        <w:rPr>
          <w:b/>
        </w:rPr>
      </w:pPr>
      <w:r w:rsidRPr="009D6B61">
        <w:rPr>
          <w:b/>
        </w:rPr>
        <w:lastRenderedPageBreak/>
        <w:t>МИНИСТЕРСТВО ОБРАЗОВАНИЯ, НАУКИ И МОЛОДЕЖИ</w:t>
      </w:r>
    </w:p>
    <w:p w:rsidR="005B4050" w:rsidRPr="009D6B61" w:rsidRDefault="005B4050" w:rsidP="005B4050">
      <w:pPr>
        <w:ind w:left="-142"/>
        <w:jc w:val="center"/>
        <w:rPr>
          <w:b/>
        </w:rPr>
      </w:pPr>
      <w:r w:rsidRPr="009D6B61">
        <w:rPr>
          <w:b/>
        </w:rPr>
        <w:t xml:space="preserve"> РЕСПУБЛИКИ КРЫМ</w:t>
      </w:r>
    </w:p>
    <w:p w:rsidR="005B4050" w:rsidRPr="009D6B61" w:rsidRDefault="005B4050" w:rsidP="005B4050">
      <w:pPr>
        <w:ind w:left="-142"/>
        <w:jc w:val="center"/>
        <w:rPr>
          <w:b/>
        </w:rPr>
      </w:pPr>
      <w:r w:rsidRPr="009D6B61">
        <w:rPr>
          <w:b/>
        </w:rPr>
        <w:t xml:space="preserve">Государственное бюджетное профессиональное образовательное учреждение </w:t>
      </w:r>
    </w:p>
    <w:p w:rsidR="005B4050" w:rsidRPr="009D6B61" w:rsidRDefault="005B4050" w:rsidP="005B4050">
      <w:pPr>
        <w:ind w:left="-142"/>
        <w:jc w:val="center"/>
        <w:rPr>
          <w:b/>
          <w:bCs/>
          <w:iCs/>
        </w:rPr>
      </w:pPr>
      <w:r w:rsidRPr="009D6B61">
        <w:rPr>
          <w:b/>
        </w:rPr>
        <w:t xml:space="preserve">Республики Крым «Керченский </w:t>
      </w:r>
      <w:r>
        <w:rPr>
          <w:b/>
        </w:rPr>
        <w:t>технологический техникум</w:t>
      </w:r>
      <w:r w:rsidRPr="009D6B61">
        <w:rPr>
          <w:b/>
        </w:rPr>
        <w:t>»</w:t>
      </w:r>
    </w:p>
    <w:p w:rsidR="005B4050" w:rsidRPr="009D6B61" w:rsidRDefault="005B4050" w:rsidP="005B4050">
      <w:pPr>
        <w:ind w:left="-142"/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4907"/>
      </w:tblGrid>
      <w:tr w:rsidR="005B4050" w:rsidRPr="009D6B61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50" w:rsidRPr="00724BCC" w:rsidRDefault="005B4050" w:rsidP="005B4050">
            <w:pPr>
              <w:jc w:val="center"/>
              <w:rPr>
                <w:sz w:val="24"/>
                <w:szCs w:val="24"/>
              </w:rPr>
            </w:pPr>
            <w:r w:rsidRPr="009D6B61">
              <w:t xml:space="preserve">Задание для экзамена по </w:t>
            </w:r>
            <w:r>
              <w:t xml:space="preserve">ПМ.05 </w:t>
            </w:r>
            <w:r w:rsidRPr="00724BCC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5B4050" w:rsidRPr="009D6B61" w:rsidRDefault="005B4050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</w:rPr>
            </w:pPr>
          </w:p>
          <w:p w:rsidR="005B4050" w:rsidRPr="009D6B61" w:rsidRDefault="005B4050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</w:rPr>
            </w:pPr>
            <w:r w:rsidRPr="009D6B61">
              <w:rPr>
                <w:rFonts w:eastAsia="Calibri"/>
                <w:bCs/>
              </w:rPr>
              <w:t>Профессия/специальность</w:t>
            </w:r>
            <w:r>
              <w:rPr>
                <w:rFonts w:eastAsia="Calibri"/>
                <w:bCs/>
              </w:rPr>
              <w:t>:</w:t>
            </w:r>
            <w:r w:rsidRPr="009D6B61">
              <w:rPr>
                <w:rFonts w:eastAsia="Calibri"/>
                <w:bCs/>
              </w:rPr>
              <w:t xml:space="preserve"> </w:t>
            </w:r>
          </w:p>
          <w:p w:rsidR="005B4050" w:rsidRPr="009D6B61" w:rsidRDefault="005B4050" w:rsidP="005B4050">
            <w:pPr>
              <w:ind w:left="34"/>
              <w:rPr>
                <w:i/>
                <w:sz w:val="18"/>
                <w:szCs w:val="18"/>
              </w:rPr>
            </w:pPr>
            <w:r>
              <w:t>43.01.09 Повар, кондитер</w:t>
            </w:r>
          </w:p>
          <w:p w:rsidR="005B4050" w:rsidRPr="009D6B61" w:rsidRDefault="005B4050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</w:rPr>
            </w:pPr>
          </w:p>
          <w:p w:rsidR="005B4050" w:rsidRPr="009D6B61" w:rsidRDefault="005B4050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50" w:rsidRPr="009D6B61" w:rsidRDefault="005B4050" w:rsidP="005B4050">
            <w:pPr>
              <w:tabs>
                <w:tab w:val="left" w:pos="60"/>
                <w:tab w:val="left" w:pos="2426"/>
                <w:tab w:val="right" w:pos="4691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D6B61">
              <w:rPr>
                <w:b/>
              </w:rPr>
              <w:t>УТВЕРЖДАЮ</w:t>
            </w:r>
          </w:p>
          <w:p w:rsidR="005B4050" w:rsidRPr="009D6B61" w:rsidRDefault="005B4050" w:rsidP="005B4050">
            <w:pPr>
              <w:ind w:left="34"/>
              <w:rPr>
                <w:i/>
                <w:sz w:val="18"/>
                <w:szCs w:val="18"/>
              </w:rPr>
            </w:pPr>
            <w:r w:rsidRPr="009D6B61">
              <w:t>Председатель  цикловой методической</w:t>
            </w:r>
            <w:r>
              <w:t xml:space="preserve"> </w:t>
            </w:r>
            <w:r w:rsidRPr="009D6B61">
              <w:t>комиссии</w:t>
            </w:r>
            <w:r>
              <w:t xml:space="preserve"> </w:t>
            </w:r>
            <w:r w:rsidRPr="009D6B61">
              <w:t xml:space="preserve"> </w:t>
            </w:r>
            <w:r>
              <w:t>Повар, кондитер</w:t>
            </w:r>
          </w:p>
          <w:p w:rsidR="005B4050" w:rsidRPr="00710547" w:rsidRDefault="005B4050" w:rsidP="005B4050">
            <w:pPr>
              <w:ind w:left="34"/>
            </w:pPr>
          </w:p>
          <w:p w:rsidR="005B4050" w:rsidRPr="009D6B61" w:rsidRDefault="005B4050" w:rsidP="005B4050">
            <w:pPr>
              <w:ind w:left="34"/>
            </w:pPr>
            <w:r w:rsidRPr="00710547">
              <w:t xml:space="preserve">____________ </w:t>
            </w:r>
            <w:proofErr w:type="spellStart"/>
            <w:r w:rsidRPr="00710547">
              <w:t>Ю.В.Воротникова</w:t>
            </w:r>
            <w:proofErr w:type="spellEnd"/>
            <w:r w:rsidRPr="009D6B61">
              <w:t xml:space="preserve"> </w:t>
            </w:r>
          </w:p>
        </w:tc>
      </w:tr>
    </w:tbl>
    <w:p w:rsidR="005B4050" w:rsidRPr="009D6B61" w:rsidRDefault="005B4050" w:rsidP="005B4050">
      <w:pPr>
        <w:tabs>
          <w:tab w:val="left" w:pos="851"/>
        </w:tabs>
        <w:ind w:left="-142"/>
      </w:pPr>
    </w:p>
    <w:p w:rsidR="005B4050" w:rsidRDefault="005B4050" w:rsidP="005B4050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Б</w:t>
      </w:r>
      <w:r w:rsidRPr="006C5B85">
        <w:rPr>
          <w:rFonts w:eastAsia="Calibri"/>
          <w:b/>
          <w:sz w:val="24"/>
          <w:szCs w:val="24"/>
        </w:rPr>
        <w:t xml:space="preserve">илет № </w:t>
      </w:r>
      <w:r>
        <w:rPr>
          <w:rFonts w:eastAsia="Calibri"/>
          <w:b/>
          <w:sz w:val="24"/>
          <w:szCs w:val="24"/>
        </w:rPr>
        <w:t>20</w:t>
      </w:r>
    </w:p>
    <w:p w:rsidR="005B4050" w:rsidRPr="009D6B61" w:rsidRDefault="005B4050" w:rsidP="005B4050">
      <w:pPr>
        <w:tabs>
          <w:tab w:val="left" w:pos="851"/>
        </w:tabs>
      </w:pPr>
      <w:r w:rsidRPr="00710547">
        <w:rPr>
          <w:b/>
          <w:i/>
        </w:rPr>
        <w:t>Теоретическая часть</w:t>
      </w:r>
      <w:r>
        <w:t>:</w:t>
      </w:r>
    </w:p>
    <w:p w:rsidR="005B4050" w:rsidRPr="006C5B85" w:rsidRDefault="005B4050" w:rsidP="005B4050">
      <w:pPr>
        <w:numPr>
          <w:ilvl w:val="0"/>
          <w:numId w:val="20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Порядок и правила подготовки  молока и молочных продуктов.</w:t>
      </w:r>
    </w:p>
    <w:p w:rsidR="005B4050" w:rsidRPr="006C5B85" w:rsidRDefault="005B4050" w:rsidP="005B4050">
      <w:pPr>
        <w:numPr>
          <w:ilvl w:val="0"/>
          <w:numId w:val="20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Технология приготовления «Пирога блинчатого». Требования к качеству.</w:t>
      </w:r>
    </w:p>
    <w:p w:rsidR="005B4050" w:rsidRPr="006C5B85" w:rsidRDefault="005B4050" w:rsidP="005B4050">
      <w:pPr>
        <w:numPr>
          <w:ilvl w:val="0"/>
          <w:numId w:val="20"/>
        </w:numPr>
        <w:contextualSpacing/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 xml:space="preserve">Украшения из </w:t>
      </w:r>
      <w:proofErr w:type="spellStart"/>
      <w:r w:rsidRPr="006C5B85">
        <w:rPr>
          <w:rFonts w:eastAsia="Calibri"/>
          <w:sz w:val="24"/>
          <w:szCs w:val="24"/>
        </w:rPr>
        <w:t>кандира</w:t>
      </w:r>
      <w:proofErr w:type="spellEnd"/>
      <w:r w:rsidRPr="006C5B85">
        <w:rPr>
          <w:rFonts w:eastAsia="Calibri"/>
          <w:sz w:val="24"/>
          <w:szCs w:val="24"/>
        </w:rPr>
        <w:t>. Приготовление и использование.</w:t>
      </w:r>
    </w:p>
    <w:p w:rsidR="005B4050" w:rsidRDefault="005B4050" w:rsidP="005B4050">
      <w:pPr>
        <w:rPr>
          <w:rFonts w:eastAsia="Calibri"/>
          <w:sz w:val="24"/>
          <w:szCs w:val="24"/>
        </w:rPr>
      </w:pPr>
      <w:r w:rsidRPr="006C5B85">
        <w:rPr>
          <w:rFonts w:eastAsia="Calibri"/>
          <w:sz w:val="24"/>
          <w:szCs w:val="24"/>
        </w:rPr>
        <w:t>Ассортимент пирожных, требования  к качеству и изготовлению. Сроки хранения</w:t>
      </w:r>
    </w:p>
    <w:p w:rsidR="008E2AC0" w:rsidRDefault="008E2AC0" w:rsidP="005B4050">
      <w:pPr>
        <w:rPr>
          <w:rFonts w:eastAsia="Calibri"/>
          <w:b/>
          <w:i/>
          <w:sz w:val="24"/>
          <w:szCs w:val="24"/>
        </w:rPr>
      </w:pPr>
    </w:p>
    <w:p w:rsidR="008E2AC0" w:rsidRDefault="008E2AC0" w:rsidP="005B4050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Практическая часть: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 xml:space="preserve">Коды проверяемых профессиональных и общих компетенций: 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ПК 5.1,5.3.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ОК 1, ОК 2,ОК 3, ОК 4,ОК 6,ОК 7 ОК 08 ОК09 ОК11</w:t>
      </w:r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  <w:r w:rsidRPr="006C5B85">
        <w:rPr>
          <w:sz w:val="24"/>
          <w:szCs w:val="24"/>
        </w:rPr>
        <w:t>Инструкция: Внимательно прочитайте задание.</w:t>
      </w:r>
    </w:p>
    <w:p w:rsidR="008E2AC0" w:rsidRPr="0073611D" w:rsidRDefault="008E2AC0" w:rsidP="008E2AC0">
      <w:pPr>
        <w:ind w:firstLine="709"/>
        <w:jc w:val="both"/>
        <w:rPr>
          <w:sz w:val="24"/>
          <w:szCs w:val="24"/>
        </w:rPr>
      </w:pPr>
      <w:r w:rsidRPr="0073611D">
        <w:rPr>
          <w:sz w:val="24"/>
          <w:szCs w:val="24"/>
        </w:rPr>
        <w:t>Вы можете воспользоваться: сборником рецептур блюд и кулинарных изделий для предприятий общественного питания, технологической  картой, оборудованием, инвентарем, инструментами и приспособлениями учебной кухни-ресторана</w:t>
      </w:r>
    </w:p>
    <w:p w:rsidR="008E2AC0" w:rsidRPr="006C5B85" w:rsidRDefault="008E2AC0" w:rsidP="008E2AC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>Время выполнения задания 4 часа</w:t>
      </w:r>
    </w:p>
    <w:p w:rsidR="008E2AC0" w:rsidRPr="006C5B85" w:rsidRDefault="008E2AC0" w:rsidP="008E2AC0">
      <w:pPr>
        <w:ind w:firstLine="1"/>
        <w:jc w:val="both"/>
        <w:rPr>
          <w:b/>
          <w:sz w:val="24"/>
          <w:szCs w:val="24"/>
        </w:rPr>
      </w:pPr>
      <w:r w:rsidRPr="006C5B85">
        <w:rPr>
          <w:sz w:val="24"/>
          <w:szCs w:val="24"/>
        </w:rPr>
        <w:t xml:space="preserve">Текст задания: </w:t>
      </w:r>
      <w:r w:rsidRPr="006C5B85">
        <w:rPr>
          <w:b/>
          <w:sz w:val="24"/>
          <w:szCs w:val="24"/>
        </w:rPr>
        <w:t>Приготов</w:t>
      </w:r>
      <w:r>
        <w:rPr>
          <w:b/>
          <w:sz w:val="24"/>
          <w:szCs w:val="24"/>
        </w:rPr>
        <w:t>ить</w:t>
      </w:r>
      <w:r w:rsidRPr="006C5B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ирожное «Школьное»</w:t>
      </w:r>
    </w:p>
    <w:p w:rsidR="008E2AC0" w:rsidRDefault="008E2AC0" w:rsidP="008E2AC0">
      <w:r w:rsidRPr="006C5B85">
        <w:rPr>
          <w:b/>
          <w:sz w:val="24"/>
          <w:szCs w:val="24"/>
        </w:rPr>
        <w:t xml:space="preserve"> </w:t>
      </w:r>
      <w:r>
        <w:t>Общее в</w:t>
      </w:r>
      <w:r w:rsidRPr="009D6B61">
        <w:t>ремя на выполнение:</w:t>
      </w:r>
      <w:r>
        <w:t xml:space="preserve"> 6 часов.</w:t>
      </w:r>
    </w:p>
    <w:p w:rsidR="008E2AC0" w:rsidRPr="009D6B61" w:rsidRDefault="008E2AC0" w:rsidP="008E2AC0"/>
    <w:p w:rsidR="008E2AC0" w:rsidRPr="009D6B61" w:rsidRDefault="008E2AC0" w:rsidP="008E2AC0">
      <w:pPr>
        <w:ind w:left="-142"/>
        <w:jc w:val="center"/>
        <w:rPr>
          <w:b/>
        </w:rPr>
      </w:pPr>
    </w:p>
    <w:p w:rsidR="008E2AC0" w:rsidRDefault="008E2AC0" w:rsidP="008E2AC0">
      <w:pPr>
        <w:ind w:firstLine="1"/>
      </w:pPr>
      <w:r w:rsidRPr="009D6B61">
        <w:rPr>
          <w:b/>
        </w:rPr>
        <w:t xml:space="preserve">Преподаватель </w:t>
      </w:r>
      <w:r>
        <w:rPr>
          <w:b/>
        </w:rPr>
        <w:t xml:space="preserve">   </w:t>
      </w:r>
      <w:r w:rsidRPr="009D6B61">
        <w:rPr>
          <w:b/>
        </w:rPr>
        <w:t xml:space="preserve"> _________________  </w:t>
      </w:r>
      <w:proofErr w:type="spellStart"/>
      <w:r>
        <w:t>А.Н.Коробецкая</w:t>
      </w:r>
      <w:proofErr w:type="spellEnd"/>
    </w:p>
    <w:p w:rsidR="008E2AC0" w:rsidRPr="006C5B85" w:rsidRDefault="008E2AC0" w:rsidP="008E2AC0">
      <w:pPr>
        <w:ind w:firstLine="1"/>
        <w:jc w:val="both"/>
        <w:rPr>
          <w:sz w:val="24"/>
          <w:szCs w:val="24"/>
        </w:rPr>
      </w:pPr>
    </w:p>
    <w:p w:rsidR="008E2AC0" w:rsidRPr="008E2AC0" w:rsidRDefault="008E2AC0" w:rsidP="005B4050">
      <w:pPr>
        <w:rPr>
          <w:b/>
          <w:i/>
        </w:rPr>
      </w:pPr>
    </w:p>
    <w:sectPr w:rsidR="008E2AC0" w:rsidRPr="008E2AC0" w:rsidSect="00487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E05"/>
    <w:multiLevelType w:val="hybridMultilevel"/>
    <w:tmpl w:val="46B4D0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2FA4781"/>
    <w:multiLevelType w:val="hybridMultilevel"/>
    <w:tmpl w:val="1590AD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54BFB"/>
    <w:multiLevelType w:val="hybridMultilevel"/>
    <w:tmpl w:val="EF808C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401B55"/>
    <w:multiLevelType w:val="hybridMultilevel"/>
    <w:tmpl w:val="609A93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793FB0"/>
    <w:multiLevelType w:val="hybridMultilevel"/>
    <w:tmpl w:val="FFBA111A"/>
    <w:lvl w:ilvl="0" w:tplc="AB0C94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A6C2A"/>
    <w:multiLevelType w:val="hybridMultilevel"/>
    <w:tmpl w:val="E9A635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AD4C5A"/>
    <w:multiLevelType w:val="hybridMultilevel"/>
    <w:tmpl w:val="1D98CDDC"/>
    <w:lvl w:ilvl="0" w:tplc="590461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D2B2E"/>
    <w:multiLevelType w:val="hybridMultilevel"/>
    <w:tmpl w:val="BA2A97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70C34"/>
    <w:multiLevelType w:val="hybridMultilevel"/>
    <w:tmpl w:val="424CD3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994C1C"/>
    <w:multiLevelType w:val="multilevel"/>
    <w:tmpl w:val="D6725E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44A23991"/>
    <w:multiLevelType w:val="hybridMultilevel"/>
    <w:tmpl w:val="6E82FC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932F5F"/>
    <w:multiLevelType w:val="hybridMultilevel"/>
    <w:tmpl w:val="18DAA9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6664A"/>
    <w:multiLevelType w:val="hybridMultilevel"/>
    <w:tmpl w:val="207ED1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B65D3"/>
    <w:multiLevelType w:val="hybridMultilevel"/>
    <w:tmpl w:val="A1A848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E2473D"/>
    <w:multiLevelType w:val="multilevel"/>
    <w:tmpl w:val="D6725E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5">
    <w:nsid w:val="58FB69E7"/>
    <w:multiLevelType w:val="hybridMultilevel"/>
    <w:tmpl w:val="57E0BB0E"/>
    <w:lvl w:ilvl="0" w:tplc="B69043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341A1"/>
    <w:multiLevelType w:val="hybridMultilevel"/>
    <w:tmpl w:val="7F905D9C"/>
    <w:lvl w:ilvl="0" w:tplc="7FAC4E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824671"/>
    <w:multiLevelType w:val="hybridMultilevel"/>
    <w:tmpl w:val="1E04DB46"/>
    <w:lvl w:ilvl="0" w:tplc="1780134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EF0666"/>
    <w:multiLevelType w:val="hybridMultilevel"/>
    <w:tmpl w:val="FD5EA0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577927"/>
    <w:multiLevelType w:val="hybridMultilevel"/>
    <w:tmpl w:val="E88272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62FA1"/>
    <w:rsid w:val="00362FA1"/>
    <w:rsid w:val="00487BE7"/>
    <w:rsid w:val="005B4050"/>
    <w:rsid w:val="008E2AC0"/>
    <w:rsid w:val="00A00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9949-8BA8-4688-A848-44327752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Anya</cp:lastModifiedBy>
  <cp:revision>2</cp:revision>
  <dcterms:created xsi:type="dcterms:W3CDTF">2020-06-18T19:52:00Z</dcterms:created>
  <dcterms:modified xsi:type="dcterms:W3CDTF">2020-06-18T20:32:00Z</dcterms:modified>
</cp:coreProperties>
</file>